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A9F" w:rsidRPr="00EC567F" w:rsidRDefault="00B54A9F" w:rsidP="00B54A9F">
      <w:pPr>
        <w:pStyle w:val="1"/>
        <w:rPr>
          <w:rFonts w:ascii="Arial Narrow" w:eastAsia="Arial Narrow" w:hAnsi="Arial Narrow"/>
          <w:b w:val="0"/>
          <w:color w:val="auto"/>
          <w:sz w:val="18"/>
          <w:szCs w:val="18"/>
          <w:lang w:bidi="ru-RU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162050</wp:posOffset>
            </wp:positionH>
            <wp:positionV relativeFrom="paragraph">
              <wp:posOffset>7620</wp:posOffset>
            </wp:positionV>
            <wp:extent cx="2034540" cy="593090"/>
            <wp:effectExtent l="0" t="0" r="381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728B">
        <w:rPr>
          <w:rFonts w:eastAsia="Arial Narrow"/>
          <w:w w:val="95"/>
          <w:lang w:bidi="ru-RU"/>
        </w:rPr>
        <w:t xml:space="preserve">                                            </w:t>
      </w:r>
      <w:r w:rsidR="00BD23F6">
        <w:rPr>
          <w:rFonts w:eastAsia="Arial Narrow"/>
          <w:w w:val="95"/>
          <w:lang w:bidi="ru-RU"/>
        </w:rPr>
        <w:t xml:space="preserve">                              </w:t>
      </w:r>
      <w:r w:rsidRPr="00EC567F">
        <w:rPr>
          <w:rFonts w:ascii="Arial Narrow" w:eastAsia="Arial Narrow" w:hAnsi="Arial Narrow"/>
          <w:b w:val="0"/>
          <w:color w:val="auto"/>
          <w:w w:val="95"/>
          <w:sz w:val="18"/>
          <w:szCs w:val="18"/>
          <w:lang w:bidi="ru-RU"/>
        </w:rPr>
        <w:t>ФИЛИАЛ ПАО «</w:t>
      </w:r>
      <w:r w:rsidR="00BC4768">
        <w:rPr>
          <w:rFonts w:ascii="Arial Narrow" w:eastAsia="Arial Narrow" w:hAnsi="Arial Narrow"/>
          <w:b w:val="0"/>
          <w:color w:val="auto"/>
          <w:w w:val="95"/>
          <w:sz w:val="18"/>
          <w:szCs w:val="18"/>
          <w:lang w:bidi="ru-RU"/>
        </w:rPr>
        <w:t>РОССЕТИ СИБИРЬ</w:t>
      </w:r>
      <w:r w:rsidRPr="00EC567F">
        <w:rPr>
          <w:rFonts w:ascii="Arial Narrow" w:eastAsia="Arial Narrow" w:hAnsi="Arial Narrow"/>
          <w:b w:val="0"/>
          <w:color w:val="auto"/>
          <w:w w:val="95"/>
          <w:sz w:val="18"/>
          <w:szCs w:val="18"/>
          <w:lang w:bidi="ru-RU"/>
        </w:rPr>
        <w:t>» – «Бурятэнерго»</w:t>
      </w:r>
    </w:p>
    <w:p w:rsidR="00B54A9F" w:rsidRDefault="00B54A9F" w:rsidP="00B54A9F">
      <w:pPr>
        <w:keepNext w:val="0"/>
        <w:widowControl w:val="0"/>
        <w:autoSpaceDE w:val="0"/>
        <w:autoSpaceDN w:val="0"/>
        <w:spacing w:line="240" w:lineRule="auto"/>
        <w:ind w:left="5528" w:firstLine="0"/>
        <w:contextualSpacing/>
        <w:jc w:val="left"/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</w:pP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670042, Россия, Республика Бурятия,</w:t>
      </w:r>
    </w:p>
    <w:p w:rsidR="00B54A9F" w:rsidRPr="00D22BC9" w:rsidRDefault="00B54A9F" w:rsidP="00B54A9F">
      <w:pPr>
        <w:keepNext w:val="0"/>
        <w:widowControl w:val="0"/>
        <w:autoSpaceDE w:val="0"/>
        <w:autoSpaceDN w:val="0"/>
        <w:spacing w:line="240" w:lineRule="auto"/>
        <w:ind w:left="5528" w:firstLine="0"/>
        <w:contextualSpacing/>
        <w:jc w:val="left"/>
        <w:rPr>
          <w:rFonts w:ascii="Arial Narrow" w:eastAsia="Arial Narrow" w:hAnsi="Arial Narrow" w:cs="Arial Narrow"/>
          <w:sz w:val="18"/>
          <w:szCs w:val="18"/>
          <w:lang w:bidi="ru-RU"/>
        </w:rPr>
      </w:pP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г. Улан-Удэ,</w:t>
      </w:r>
      <w:r w:rsidRPr="00A36313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 ул. </w:t>
      </w:r>
      <w:proofErr w:type="spellStart"/>
      <w:proofErr w:type="gramStart"/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Жердева</w:t>
      </w:r>
      <w:proofErr w:type="spellEnd"/>
      <w:r w:rsidRPr="00A36313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,</w:t>
      </w: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 </w:t>
      </w:r>
      <w:r w:rsidRPr="00A36313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 д.</w:t>
      </w:r>
      <w:proofErr w:type="gramEnd"/>
      <w:r w:rsidRPr="00A36313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1</w:t>
      </w: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2</w:t>
      </w:r>
    </w:p>
    <w:p w:rsidR="00B54A9F" w:rsidRPr="00B5062F" w:rsidRDefault="00B54A9F" w:rsidP="00B54A9F">
      <w:pPr>
        <w:keepNext w:val="0"/>
        <w:widowControl w:val="0"/>
        <w:autoSpaceDE w:val="0"/>
        <w:autoSpaceDN w:val="0"/>
        <w:spacing w:line="240" w:lineRule="auto"/>
        <w:ind w:left="6605" w:hanging="1077"/>
        <w:contextualSpacing/>
        <w:jc w:val="left"/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</w:pPr>
      <w:r w:rsidRPr="00D22BC9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тел.: </w:t>
      </w:r>
      <w:r w:rsidRPr="007437EC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(</w:t>
      </w: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3012</w:t>
      </w:r>
      <w:r w:rsidRPr="007437EC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)</w:t>
      </w: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 345-359, факс: (3012)</w:t>
      </w:r>
      <w:r w:rsidRPr="00B5062F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 </w:t>
      </w:r>
      <w:r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415-650</w:t>
      </w:r>
    </w:p>
    <w:p w:rsidR="00B54A9F" w:rsidRPr="00BB5817" w:rsidRDefault="00B54A9F" w:rsidP="00B54A9F">
      <w:pPr>
        <w:keepNext w:val="0"/>
        <w:widowControl w:val="0"/>
        <w:autoSpaceDE w:val="0"/>
        <w:autoSpaceDN w:val="0"/>
        <w:spacing w:line="240" w:lineRule="auto"/>
        <w:ind w:left="6610" w:hanging="1081"/>
        <w:jc w:val="left"/>
        <w:rPr>
          <w:rFonts w:ascii="Arial Narrow" w:eastAsia="Arial Narrow" w:hAnsi="Arial Narrow" w:cs="Arial Narrow"/>
          <w:sz w:val="18"/>
          <w:szCs w:val="18"/>
          <w:lang w:bidi="ru-RU"/>
        </w:rPr>
      </w:pPr>
      <w:proofErr w:type="gramStart"/>
      <w:r w:rsidRPr="00A36313">
        <w:rPr>
          <w:rFonts w:ascii="Arial Narrow" w:eastAsia="Arial Narrow" w:hAnsi="Arial Narrow" w:cs="Arial Narrow"/>
          <w:color w:val="231F20"/>
          <w:sz w:val="18"/>
          <w:szCs w:val="18"/>
          <w:lang w:val="en-US" w:bidi="ru-RU"/>
        </w:rPr>
        <w:t>e</w:t>
      </w:r>
      <w:r w:rsidRPr="00BB5817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-</w:t>
      </w:r>
      <w:r w:rsidRPr="00A36313">
        <w:rPr>
          <w:rFonts w:ascii="Arial Narrow" w:eastAsia="Arial Narrow" w:hAnsi="Arial Narrow" w:cs="Arial Narrow"/>
          <w:color w:val="231F20"/>
          <w:sz w:val="18"/>
          <w:szCs w:val="18"/>
          <w:lang w:val="en-US" w:bidi="ru-RU"/>
        </w:rPr>
        <w:t>mail</w:t>
      </w:r>
      <w:proofErr w:type="gramEnd"/>
      <w:r w:rsidRPr="00BB5817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 xml:space="preserve">: </w:t>
      </w:r>
      <w:hyperlink r:id="rId9" w:history="1"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kalyatskaya</w:t>
        </w:r>
        <w:r w:rsidRPr="00BB5817">
          <w:rPr>
            <w:rStyle w:val="a7"/>
            <w:rFonts w:ascii="Arial Narrow" w:eastAsia="Arial Narrow" w:hAnsi="Arial Narrow" w:cs="Arial Narrow"/>
            <w:sz w:val="18"/>
            <w:szCs w:val="18"/>
            <w:lang w:bidi="ru-RU"/>
          </w:rPr>
          <w:t>_</w:t>
        </w:r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ee</w:t>
        </w:r>
        <w:r w:rsidRPr="00BB5817">
          <w:rPr>
            <w:rStyle w:val="a7"/>
            <w:rFonts w:ascii="Arial Narrow" w:eastAsia="Arial Narrow" w:hAnsi="Arial Narrow" w:cs="Arial Narrow"/>
            <w:sz w:val="18"/>
            <w:szCs w:val="18"/>
            <w:lang w:bidi="ru-RU"/>
          </w:rPr>
          <w:t>@</w:t>
        </w:r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ul</w:t>
        </w:r>
        <w:r w:rsidRPr="00BB5817">
          <w:rPr>
            <w:rStyle w:val="a7"/>
            <w:rFonts w:ascii="Arial Narrow" w:eastAsia="Arial Narrow" w:hAnsi="Arial Narrow" w:cs="Arial Narrow"/>
            <w:sz w:val="18"/>
            <w:szCs w:val="18"/>
            <w:lang w:bidi="ru-RU"/>
          </w:rPr>
          <w:t>.</w:t>
        </w:r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rosseti</w:t>
        </w:r>
        <w:r w:rsidRPr="00BB5817">
          <w:rPr>
            <w:rStyle w:val="a7"/>
            <w:rFonts w:ascii="Arial Narrow" w:eastAsia="Arial Narrow" w:hAnsi="Arial Narrow" w:cs="Arial Narrow"/>
            <w:sz w:val="18"/>
            <w:szCs w:val="18"/>
            <w:lang w:bidi="ru-RU"/>
          </w:rPr>
          <w:t>-</w:t>
        </w:r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sib</w:t>
        </w:r>
        <w:r w:rsidRPr="00BB5817">
          <w:rPr>
            <w:rStyle w:val="a7"/>
            <w:rFonts w:ascii="Arial Narrow" w:eastAsia="Arial Narrow" w:hAnsi="Arial Narrow" w:cs="Arial Narrow"/>
            <w:sz w:val="18"/>
            <w:szCs w:val="18"/>
            <w:lang w:bidi="ru-RU"/>
          </w:rPr>
          <w:t>.</w:t>
        </w:r>
        <w:proofErr w:type="spellStart"/>
        <w:r w:rsidRPr="00451C6D">
          <w:rPr>
            <w:rStyle w:val="a7"/>
            <w:rFonts w:ascii="Arial Narrow" w:eastAsia="Arial Narrow" w:hAnsi="Arial Narrow" w:cs="Arial Narrow"/>
            <w:sz w:val="18"/>
            <w:szCs w:val="18"/>
            <w:lang w:val="en-US" w:bidi="ru-RU"/>
          </w:rPr>
          <w:t>ru</w:t>
        </w:r>
        <w:proofErr w:type="spellEnd"/>
      </w:hyperlink>
    </w:p>
    <w:p w:rsidR="00B54A9F" w:rsidRPr="00C43B31" w:rsidRDefault="00B54A9F" w:rsidP="00B54A9F">
      <w:pPr>
        <w:keepNext w:val="0"/>
        <w:widowControl w:val="0"/>
        <w:autoSpaceDE w:val="0"/>
        <w:autoSpaceDN w:val="0"/>
        <w:spacing w:line="240" w:lineRule="auto"/>
        <w:ind w:left="6610" w:hanging="1081"/>
        <w:jc w:val="left"/>
        <w:rPr>
          <w:rFonts w:ascii="Arial Narrow" w:eastAsia="Arial Narrow" w:hAnsi="Arial Narrow" w:cs="Arial Narrow"/>
          <w:sz w:val="18"/>
          <w:szCs w:val="18"/>
          <w:lang w:bidi="ru-RU"/>
        </w:rPr>
      </w:pPr>
      <w:r w:rsidRPr="00A36313">
        <w:rPr>
          <w:rFonts w:ascii="Arial Narrow" w:eastAsia="Arial Narrow" w:hAnsi="Arial Narrow" w:cs="Arial Narrow"/>
          <w:sz w:val="18"/>
          <w:szCs w:val="18"/>
          <w:lang w:bidi="ru-RU"/>
        </w:rPr>
        <w:t>сайт</w:t>
      </w:r>
      <w:r w:rsidRPr="00C43B31">
        <w:rPr>
          <w:rFonts w:ascii="Arial Narrow" w:eastAsia="Arial Narrow" w:hAnsi="Arial Narrow" w:cs="Arial Narrow"/>
          <w:sz w:val="18"/>
          <w:szCs w:val="18"/>
          <w:lang w:bidi="ru-RU"/>
        </w:rPr>
        <w:t xml:space="preserve">: </w:t>
      </w:r>
      <w:r w:rsidRPr="00A36313">
        <w:rPr>
          <w:rFonts w:ascii="Arial Narrow" w:eastAsia="Arial Narrow" w:hAnsi="Arial Narrow" w:cs="Arial Narrow"/>
          <w:sz w:val="18"/>
          <w:szCs w:val="18"/>
          <w:lang w:val="en-US" w:bidi="ru-RU"/>
        </w:rPr>
        <w:t>www</w:t>
      </w:r>
      <w:r w:rsidRPr="00C43B31">
        <w:rPr>
          <w:rFonts w:ascii="Arial Narrow" w:eastAsia="Arial Narrow" w:hAnsi="Arial Narrow" w:cs="Arial Narrow"/>
          <w:sz w:val="18"/>
          <w:szCs w:val="18"/>
          <w:lang w:bidi="ru-RU"/>
        </w:rPr>
        <w:t>.</w:t>
      </w:r>
      <w:proofErr w:type="spellStart"/>
      <w:r w:rsidRPr="00A36313">
        <w:rPr>
          <w:rFonts w:ascii="Arial Narrow" w:eastAsia="Arial Narrow" w:hAnsi="Arial Narrow" w:cs="Arial Narrow"/>
          <w:sz w:val="18"/>
          <w:szCs w:val="18"/>
          <w:lang w:val="en-US" w:bidi="ru-RU"/>
        </w:rPr>
        <w:t>rosseti</w:t>
      </w:r>
      <w:proofErr w:type="spellEnd"/>
      <w:r w:rsidRPr="00C43B31">
        <w:rPr>
          <w:rFonts w:ascii="Arial Narrow" w:eastAsia="Arial Narrow" w:hAnsi="Arial Narrow" w:cs="Arial Narrow"/>
          <w:sz w:val="18"/>
          <w:szCs w:val="18"/>
          <w:lang w:bidi="ru-RU"/>
        </w:rPr>
        <w:t>-</w:t>
      </w:r>
      <w:r w:rsidRPr="00A36313">
        <w:rPr>
          <w:rFonts w:ascii="Arial Narrow" w:eastAsia="Arial Narrow" w:hAnsi="Arial Narrow" w:cs="Arial Narrow"/>
          <w:sz w:val="18"/>
          <w:szCs w:val="18"/>
          <w:lang w:val="en-US" w:bidi="ru-RU"/>
        </w:rPr>
        <w:t>sib</w:t>
      </w:r>
      <w:r w:rsidRPr="00C43B31">
        <w:rPr>
          <w:rFonts w:ascii="Arial Narrow" w:eastAsia="Arial Narrow" w:hAnsi="Arial Narrow" w:cs="Arial Narrow"/>
          <w:sz w:val="18"/>
          <w:szCs w:val="18"/>
          <w:lang w:bidi="ru-RU"/>
        </w:rPr>
        <w:t>.</w:t>
      </w:r>
      <w:proofErr w:type="spellStart"/>
      <w:r w:rsidRPr="00A36313">
        <w:rPr>
          <w:rFonts w:ascii="Arial Narrow" w:eastAsia="Arial Narrow" w:hAnsi="Arial Narrow" w:cs="Arial Narrow"/>
          <w:sz w:val="18"/>
          <w:szCs w:val="18"/>
          <w:lang w:val="en-US" w:bidi="ru-RU"/>
        </w:rPr>
        <w:t>ru</w:t>
      </w:r>
      <w:proofErr w:type="spellEnd"/>
    </w:p>
    <w:p w:rsidR="00B54A9F" w:rsidRPr="002834F7" w:rsidRDefault="00B54A9F" w:rsidP="00B54A9F">
      <w:pPr>
        <w:spacing w:line="240" w:lineRule="auto"/>
        <w:ind w:firstLine="0"/>
        <w:jc w:val="left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                                     </w:t>
      </w:r>
      <w:r w:rsidRPr="002834F7">
        <w:rPr>
          <w:rFonts w:ascii="Arial Narrow" w:hAnsi="Arial Narrow" w:cs="Arial"/>
          <w:sz w:val="18"/>
          <w:szCs w:val="18"/>
        </w:rPr>
        <w:t>Производственное отделение</w:t>
      </w:r>
    </w:p>
    <w:p w:rsidR="00B54A9F" w:rsidRPr="00B54A9F" w:rsidRDefault="00B54A9F" w:rsidP="00B54A9F">
      <w:pPr>
        <w:spacing w:line="240" w:lineRule="auto"/>
        <w:ind w:firstLine="0"/>
        <w:jc w:val="left"/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</w:pPr>
      <w:r>
        <w:rPr>
          <w:rFonts w:ascii="Arial Narrow" w:hAnsi="Arial Narrow" w:cs="Arial"/>
          <w:sz w:val="26"/>
          <w:szCs w:val="26"/>
        </w:rPr>
        <w:t xml:space="preserve">                              </w:t>
      </w:r>
      <w:r w:rsidRPr="00B54A9F">
        <w:rPr>
          <w:rFonts w:ascii="Arial Narrow" w:hAnsi="Arial Narrow" w:cs="Arial"/>
          <w:sz w:val="18"/>
          <w:szCs w:val="18"/>
        </w:rPr>
        <w:t>Городские электрические сети</w:t>
      </w:r>
    </w:p>
    <w:tbl>
      <w:tblPr>
        <w:tblpPr w:leftFromText="180" w:rightFromText="180" w:vertAnchor="text" w:horzAnchor="margin" w:tblpXSpec="right" w:tblpY="1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9"/>
      </w:tblGrid>
      <w:tr w:rsidR="00B54A9F" w:rsidRPr="00B01147" w:rsidTr="007174AB">
        <w:trPr>
          <w:trHeight w:val="1276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54A9F" w:rsidRDefault="00B54A9F" w:rsidP="00405193">
            <w:pPr>
              <w:keepNext w:val="0"/>
              <w:widowControl w:val="0"/>
              <w:tabs>
                <w:tab w:val="left" w:pos="2655"/>
                <w:tab w:val="left" w:pos="5422"/>
              </w:tabs>
              <w:autoSpaceDE w:val="0"/>
              <w:autoSpaceDN w:val="0"/>
              <w:spacing w:before="67" w:line="240" w:lineRule="auto"/>
              <w:ind w:firstLine="0"/>
              <w:jc w:val="left"/>
              <w:rPr>
                <w:rFonts w:eastAsia="Arial Narrow" w:cs="Arial Narrow"/>
                <w:sz w:val="28"/>
                <w:szCs w:val="28"/>
                <w:lang w:bidi="ru-RU"/>
              </w:rPr>
            </w:pPr>
            <w:r>
              <w:rPr>
                <w:rFonts w:eastAsia="Arial Narrow" w:cs="Arial Narrow"/>
                <w:sz w:val="28"/>
                <w:szCs w:val="28"/>
                <w:lang w:bidi="ru-RU"/>
              </w:rPr>
              <w:t>Руководителям предприятий</w:t>
            </w:r>
          </w:p>
          <w:p w:rsidR="00B54A9F" w:rsidRPr="00B01147" w:rsidRDefault="00B54A9F" w:rsidP="00405193">
            <w:pPr>
              <w:keepNext w:val="0"/>
              <w:widowControl w:val="0"/>
              <w:tabs>
                <w:tab w:val="left" w:pos="2655"/>
                <w:tab w:val="left" w:pos="5422"/>
              </w:tabs>
              <w:autoSpaceDE w:val="0"/>
              <w:autoSpaceDN w:val="0"/>
              <w:spacing w:before="67" w:line="240" w:lineRule="auto"/>
              <w:ind w:firstLine="0"/>
              <w:jc w:val="left"/>
              <w:rPr>
                <w:rFonts w:eastAsia="Arial Narrow" w:cs="Arial Narrow"/>
                <w:sz w:val="18"/>
                <w:szCs w:val="18"/>
                <w:lang w:bidi="ru-RU"/>
              </w:rPr>
            </w:pPr>
            <w:r>
              <w:rPr>
                <w:rFonts w:eastAsia="Arial Narrow" w:cs="Arial Narrow"/>
                <w:sz w:val="28"/>
                <w:szCs w:val="28"/>
                <w:lang w:bidi="ru-RU"/>
              </w:rPr>
              <w:t>(по списку)</w:t>
            </w:r>
          </w:p>
        </w:tc>
      </w:tr>
    </w:tbl>
    <w:p w:rsidR="00B54A9F" w:rsidRPr="00D22BC9" w:rsidRDefault="00B54A9F" w:rsidP="00B54A9F">
      <w:pPr>
        <w:keepNext w:val="0"/>
        <w:widowControl w:val="0"/>
        <w:tabs>
          <w:tab w:val="left" w:pos="2655"/>
          <w:tab w:val="left" w:pos="5422"/>
        </w:tabs>
        <w:autoSpaceDE w:val="0"/>
        <w:autoSpaceDN w:val="0"/>
        <w:spacing w:before="67" w:line="240" w:lineRule="auto"/>
        <w:ind w:left="103" w:firstLine="0"/>
        <w:jc w:val="left"/>
        <w:rPr>
          <w:rFonts w:eastAsia="Arial Narrow" w:cs="Arial Narrow"/>
          <w:sz w:val="18"/>
          <w:szCs w:val="18"/>
          <w:lang w:bidi="ru-RU"/>
        </w:rPr>
      </w:pPr>
      <w:r w:rsidRPr="00D22BC9"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  <w:tab/>
      </w:r>
      <w:r w:rsidRPr="00D22BC9">
        <w:rPr>
          <w:rFonts w:eastAsia="Arial Narrow" w:cs="Arial Narrow"/>
          <w:color w:val="231F20"/>
          <w:spacing w:val="-9"/>
          <w:sz w:val="18"/>
          <w:szCs w:val="18"/>
          <w:lang w:bidi="ru-RU"/>
        </w:rPr>
        <w:t xml:space="preserve"> </w:t>
      </w:r>
      <w:r w:rsidRPr="00D22BC9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№</w:t>
      </w:r>
      <w:r w:rsidRPr="00D22BC9">
        <w:rPr>
          <w:rFonts w:ascii="Arial Narrow" w:eastAsia="Arial Narrow" w:hAnsi="Arial Narrow" w:cs="Arial Narrow"/>
          <w:color w:val="231F20"/>
          <w:spacing w:val="-5"/>
          <w:sz w:val="18"/>
          <w:szCs w:val="18"/>
          <w:lang w:bidi="ru-RU"/>
        </w:rPr>
        <w:t xml:space="preserve"> </w:t>
      </w:r>
      <w:r w:rsidRPr="00D22BC9"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  <w:t xml:space="preserve"> </w:t>
      </w:r>
      <w:r w:rsidRPr="00D22BC9"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  <w:tab/>
      </w:r>
    </w:p>
    <w:p w:rsidR="00B54A9F" w:rsidRPr="00D22BC9" w:rsidRDefault="00B54A9F" w:rsidP="00B54A9F">
      <w:pPr>
        <w:keepNext w:val="0"/>
        <w:widowControl w:val="0"/>
        <w:tabs>
          <w:tab w:val="left" w:pos="2657"/>
          <w:tab w:val="left" w:pos="5420"/>
        </w:tabs>
        <w:autoSpaceDE w:val="0"/>
        <w:autoSpaceDN w:val="0"/>
        <w:spacing w:before="111" w:line="240" w:lineRule="auto"/>
        <w:ind w:left="103" w:firstLine="0"/>
        <w:jc w:val="left"/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</w:pPr>
      <w:r w:rsidRPr="00D22BC9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на</w:t>
      </w:r>
      <w:r w:rsidRPr="00D22BC9">
        <w:rPr>
          <w:rFonts w:ascii="Arial Narrow" w:eastAsia="Arial Narrow" w:hAnsi="Arial Narrow" w:cs="Arial Narrow"/>
          <w:color w:val="231F20"/>
          <w:spacing w:val="-13"/>
          <w:sz w:val="18"/>
          <w:szCs w:val="18"/>
          <w:lang w:bidi="ru-RU"/>
        </w:rPr>
        <w:t xml:space="preserve"> </w:t>
      </w:r>
      <w:r w:rsidRPr="00D22BC9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№</w:t>
      </w:r>
      <w:r w:rsidRPr="00D22BC9">
        <w:rPr>
          <w:rFonts w:ascii="Arial Narrow" w:eastAsia="Arial Narrow" w:hAnsi="Arial Narrow" w:cs="Arial Narrow"/>
          <w:color w:val="231F20"/>
          <w:sz w:val="18"/>
          <w:szCs w:val="18"/>
          <w:u w:val="single" w:color="221E1F"/>
          <w:lang w:bidi="ru-RU"/>
        </w:rPr>
        <w:t xml:space="preserve"> </w:t>
      </w:r>
      <w:r w:rsidRPr="00D22BC9">
        <w:rPr>
          <w:rFonts w:ascii="Arial Narrow" w:eastAsia="Arial Narrow" w:hAnsi="Arial Narrow" w:cs="Arial Narrow"/>
          <w:color w:val="231F20"/>
          <w:sz w:val="18"/>
          <w:szCs w:val="18"/>
          <w:u w:val="single" w:color="221E1F"/>
          <w:lang w:bidi="ru-RU"/>
        </w:rPr>
        <w:tab/>
      </w:r>
      <w:r w:rsidRPr="00D22BC9">
        <w:rPr>
          <w:rFonts w:ascii="Arial Narrow" w:eastAsia="Arial Narrow" w:hAnsi="Arial Narrow" w:cs="Arial Narrow"/>
          <w:color w:val="231F20"/>
          <w:sz w:val="18"/>
          <w:szCs w:val="18"/>
          <w:lang w:bidi="ru-RU"/>
        </w:rPr>
        <w:t>от</w:t>
      </w:r>
      <w:r w:rsidRPr="00D22BC9">
        <w:rPr>
          <w:rFonts w:ascii="Arial Narrow" w:eastAsia="Arial Narrow" w:hAnsi="Arial Narrow" w:cs="Arial Narrow"/>
          <w:color w:val="231F20"/>
          <w:spacing w:val="-5"/>
          <w:sz w:val="18"/>
          <w:szCs w:val="18"/>
          <w:lang w:bidi="ru-RU"/>
        </w:rPr>
        <w:t xml:space="preserve"> </w:t>
      </w:r>
      <w:r w:rsidRPr="00D22BC9"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  <w:t xml:space="preserve"> </w:t>
      </w:r>
      <w:r w:rsidRPr="00D22BC9">
        <w:rPr>
          <w:rFonts w:eastAsia="Arial Narrow" w:cs="Arial Narrow"/>
          <w:color w:val="231F20"/>
          <w:sz w:val="18"/>
          <w:szCs w:val="18"/>
          <w:u w:val="single" w:color="221E1F"/>
          <w:lang w:bidi="ru-RU"/>
        </w:rPr>
        <w:tab/>
      </w:r>
    </w:p>
    <w:p w:rsidR="00B54A9F" w:rsidRDefault="00B54A9F" w:rsidP="00B54A9F">
      <w:pPr>
        <w:keepNext w:val="0"/>
        <w:spacing w:line="240" w:lineRule="auto"/>
        <w:ind w:firstLine="0"/>
        <w:rPr>
          <w:sz w:val="26"/>
          <w:szCs w:val="26"/>
        </w:rPr>
      </w:pPr>
    </w:p>
    <w:p w:rsidR="00B54A9F" w:rsidRDefault="00B54A9F" w:rsidP="00B54A9F">
      <w:pPr>
        <w:keepNext w:val="0"/>
        <w:spacing w:line="240" w:lineRule="auto"/>
        <w:ind w:firstLine="0"/>
        <w:rPr>
          <w:sz w:val="26"/>
          <w:szCs w:val="26"/>
        </w:rPr>
      </w:pPr>
    </w:p>
    <w:p w:rsidR="00B54A9F" w:rsidRPr="00D14DE6" w:rsidRDefault="00B54A9F" w:rsidP="00B54A9F">
      <w:pPr>
        <w:keepNext w:val="0"/>
        <w:spacing w:line="240" w:lineRule="auto"/>
        <w:ind w:firstLine="0"/>
        <w:rPr>
          <w:sz w:val="26"/>
          <w:szCs w:val="26"/>
        </w:rPr>
      </w:pPr>
    </w:p>
    <w:p w:rsidR="00B54A9F" w:rsidRPr="00B54A9F" w:rsidRDefault="00B54A9F" w:rsidP="00B54A9F">
      <w:pPr>
        <w:pStyle w:val="a3"/>
        <w:keepNext w:val="0"/>
        <w:spacing w:after="0" w:line="240" w:lineRule="auto"/>
        <w:ind w:right="4960" w:firstLine="0"/>
        <w:jc w:val="left"/>
      </w:pPr>
      <w:r w:rsidRPr="00B54A9F">
        <w:t xml:space="preserve">О проведении </w:t>
      </w:r>
      <w:r w:rsidR="001B2B45">
        <w:t xml:space="preserve">неотложных аварийно-восстановительных </w:t>
      </w:r>
      <w:r w:rsidRPr="00B54A9F">
        <w:t>работ</w:t>
      </w:r>
    </w:p>
    <w:p w:rsidR="00B54A9F" w:rsidRDefault="00B54A9F" w:rsidP="00B54A9F">
      <w:pPr>
        <w:pStyle w:val="a3"/>
        <w:keepNext w:val="0"/>
        <w:spacing w:after="0" w:line="240" w:lineRule="auto"/>
        <w:ind w:right="4960" w:firstLine="0"/>
        <w:jc w:val="left"/>
        <w:rPr>
          <w:sz w:val="28"/>
          <w:szCs w:val="28"/>
        </w:rPr>
      </w:pPr>
    </w:p>
    <w:p w:rsidR="00B54A9F" w:rsidRPr="00ED66C8" w:rsidRDefault="00B54A9F" w:rsidP="00B54A9F">
      <w:pPr>
        <w:pStyle w:val="a3"/>
        <w:keepNext w:val="0"/>
        <w:spacing w:after="0" w:line="240" w:lineRule="auto"/>
        <w:ind w:right="4960" w:firstLine="0"/>
        <w:jc w:val="left"/>
        <w:rPr>
          <w:sz w:val="28"/>
          <w:szCs w:val="28"/>
        </w:rPr>
      </w:pPr>
    </w:p>
    <w:p w:rsidR="00B54A9F" w:rsidRPr="00B54A9F" w:rsidRDefault="00B54A9F" w:rsidP="00B54A9F">
      <w:pPr>
        <w:pStyle w:val="2"/>
        <w:jc w:val="center"/>
        <w:rPr>
          <w:rFonts w:eastAsia="Times New Roman"/>
          <w:color w:val="000000"/>
        </w:rPr>
      </w:pPr>
      <w:r w:rsidRPr="00B54A9F">
        <w:rPr>
          <w:rFonts w:eastAsia="Times New Roman"/>
          <w:color w:val="000000"/>
        </w:rPr>
        <w:t>Уважаемые руководители!</w:t>
      </w:r>
    </w:p>
    <w:p w:rsidR="00B54A9F" w:rsidRPr="00B54A9F" w:rsidRDefault="00B54A9F" w:rsidP="00B54A9F">
      <w:pPr>
        <w:pStyle w:val="2"/>
        <w:jc w:val="center"/>
        <w:rPr>
          <w:rFonts w:eastAsia="Times New Roman"/>
          <w:color w:val="000000"/>
        </w:rPr>
      </w:pPr>
    </w:p>
    <w:p w:rsidR="00F81C9C" w:rsidRDefault="00B369F5" w:rsidP="0092449C">
      <w:pPr>
        <w:pStyle w:val="2"/>
      </w:pPr>
      <w:r w:rsidRPr="00ED66C8">
        <w:t>В связи с</w:t>
      </w:r>
      <w:r w:rsidR="00E40B7A">
        <w:t xml:space="preserve"> прои</w:t>
      </w:r>
      <w:r w:rsidR="00C06F2B">
        <w:t xml:space="preserve">зводственной необходимостью для предотвращения и развития </w:t>
      </w:r>
      <w:r w:rsidR="00E40B7A">
        <w:t xml:space="preserve">технологического нарушения </w:t>
      </w:r>
      <w:r w:rsidRPr="00B54A9F">
        <w:t xml:space="preserve">в электросетях </w:t>
      </w:r>
      <w:r>
        <w:t xml:space="preserve">и </w:t>
      </w:r>
      <w:r w:rsidRPr="00ED66C8">
        <w:t xml:space="preserve">на </w:t>
      </w:r>
      <w:proofErr w:type="gramStart"/>
      <w:r w:rsidRPr="00ED66C8">
        <w:t xml:space="preserve">оборудовании </w:t>
      </w:r>
      <w:r>
        <w:t xml:space="preserve"> </w:t>
      </w:r>
      <w:r w:rsidRPr="00ED66C8">
        <w:t>ПО</w:t>
      </w:r>
      <w:proofErr w:type="gramEnd"/>
      <w:r w:rsidRPr="00ED66C8">
        <w:t xml:space="preserve"> ГЭС филиал</w:t>
      </w:r>
      <w:r>
        <w:t>а</w:t>
      </w:r>
      <w:r w:rsidRPr="00ED66C8">
        <w:t xml:space="preserve"> ПАО «</w:t>
      </w:r>
      <w:proofErr w:type="spellStart"/>
      <w:r w:rsidR="00E40B7A">
        <w:t>Россети</w:t>
      </w:r>
      <w:proofErr w:type="spellEnd"/>
      <w:r w:rsidR="00E40B7A">
        <w:t xml:space="preserve"> Сибирь</w:t>
      </w:r>
      <w:r w:rsidRPr="00ED66C8">
        <w:t xml:space="preserve">» - «Бурятэнерго» будет </w:t>
      </w:r>
      <w:r w:rsidR="00056F6E">
        <w:t xml:space="preserve">отсутствовать электроэнергия </w:t>
      </w:r>
      <w:r w:rsidR="0050789B">
        <w:t>с</w:t>
      </w:r>
      <w:r w:rsidR="00F577E0">
        <w:t xml:space="preserve"> 0</w:t>
      </w:r>
      <w:r w:rsidR="0050789B">
        <w:t xml:space="preserve">1 по </w:t>
      </w:r>
      <w:r w:rsidR="00F577E0">
        <w:t>0</w:t>
      </w:r>
      <w:r w:rsidR="0050789B">
        <w:t>5</w:t>
      </w:r>
      <w:r w:rsidR="00056F6E">
        <w:t xml:space="preserve"> </w:t>
      </w:r>
      <w:r w:rsidR="00E10B9D">
        <w:rPr>
          <w:sz w:val="26"/>
          <w:szCs w:val="26"/>
        </w:rPr>
        <w:t xml:space="preserve"> </w:t>
      </w:r>
      <w:r w:rsidR="0050789B">
        <w:rPr>
          <w:sz w:val="26"/>
          <w:szCs w:val="26"/>
        </w:rPr>
        <w:t xml:space="preserve">марта </w:t>
      </w:r>
      <w:r w:rsidR="00E17932">
        <w:rPr>
          <w:sz w:val="26"/>
          <w:szCs w:val="26"/>
        </w:rPr>
        <w:t xml:space="preserve"> </w:t>
      </w:r>
      <w:r w:rsidRPr="00ED66C8">
        <w:t>202</w:t>
      </w:r>
      <w:r w:rsidR="00E17932">
        <w:t>1</w:t>
      </w:r>
      <w:r w:rsidRPr="00ED66C8">
        <w:t xml:space="preserve">г. </w:t>
      </w:r>
      <w:r w:rsidR="00AC2CB0">
        <w:t>по следующ</w:t>
      </w:r>
      <w:r w:rsidR="00694C5D">
        <w:t>им</w:t>
      </w:r>
      <w:r w:rsidR="00AC2CB0">
        <w:t xml:space="preserve"> адрес</w:t>
      </w:r>
      <w:r w:rsidR="00694C5D">
        <w:t>ам</w:t>
      </w:r>
      <w:r w:rsidR="00AC2CB0">
        <w:t>:</w:t>
      </w:r>
    </w:p>
    <w:p w:rsidR="00F81C9C" w:rsidRDefault="00F577E0" w:rsidP="00F81C9C">
      <w:pPr>
        <w:pStyle w:val="2"/>
        <w:ind w:firstLine="0"/>
      </w:pPr>
      <w:r>
        <w:t>0</w:t>
      </w:r>
      <w:r w:rsidR="0050789B">
        <w:t>1.03</w:t>
      </w:r>
      <w:r w:rsidR="00F81C9C">
        <w:t>.2021</w:t>
      </w:r>
    </w:p>
    <w:p w:rsidR="00D30A1E" w:rsidRDefault="00F81C9C" w:rsidP="00D30A1E">
      <w:pPr>
        <w:pStyle w:val="2"/>
        <w:ind w:firstLine="0"/>
      </w:pPr>
      <w:r>
        <w:t xml:space="preserve"> </w:t>
      </w:r>
      <w:r w:rsidR="001D2F79">
        <w:t xml:space="preserve"> </w:t>
      </w:r>
      <w:r w:rsidR="006D0DCC">
        <w:t xml:space="preserve">- ул. </w:t>
      </w:r>
      <w:proofErr w:type="spellStart"/>
      <w:r w:rsidR="00D30A1E">
        <w:t>Кулундинская</w:t>
      </w:r>
      <w:proofErr w:type="spellEnd"/>
      <w:r w:rsidR="00D30A1E">
        <w:t xml:space="preserve"> 1 - </w:t>
      </w:r>
      <w:r w:rsidR="00D30A1E" w:rsidRPr="00D30A1E">
        <w:t>22</w:t>
      </w:r>
      <w:r w:rsidR="00D30A1E">
        <w:t>, Целинная 10 - 14,</w:t>
      </w:r>
      <w:r w:rsidR="00863C8B">
        <w:t xml:space="preserve"> </w:t>
      </w:r>
      <w:r w:rsidR="00D30A1E">
        <w:t xml:space="preserve">Юннатов </w:t>
      </w:r>
      <w:r w:rsidR="00D30A1E" w:rsidRPr="00D30A1E">
        <w:t>2-21</w:t>
      </w:r>
      <w:r w:rsidR="00D30A1E">
        <w:t xml:space="preserve">. </w:t>
      </w:r>
    </w:p>
    <w:p w:rsidR="00457EB4" w:rsidRDefault="006D0DCC" w:rsidP="006D0DCC">
      <w:pPr>
        <w:pStyle w:val="2"/>
        <w:ind w:firstLine="0"/>
      </w:pPr>
      <w:r>
        <w:t>(ТП-</w:t>
      </w:r>
      <w:r w:rsidRPr="00D30A1E">
        <w:t>19</w:t>
      </w:r>
      <w:r>
        <w:t xml:space="preserve"> РУ-0,4 </w:t>
      </w:r>
      <w:proofErr w:type="spellStart"/>
      <w:proofErr w:type="gramStart"/>
      <w:r>
        <w:t>кВ</w:t>
      </w:r>
      <w:proofErr w:type="spellEnd"/>
      <w:r>
        <w:t xml:space="preserve">  с</w:t>
      </w:r>
      <w:proofErr w:type="gramEnd"/>
      <w:r>
        <w:t xml:space="preserve"> 13-00 до 17-00 – для замены РТ).</w:t>
      </w:r>
    </w:p>
    <w:p w:rsidR="00795A72" w:rsidRDefault="00795A72" w:rsidP="00457EB4">
      <w:pPr>
        <w:pStyle w:val="2"/>
        <w:ind w:firstLine="0"/>
      </w:pPr>
    </w:p>
    <w:p w:rsidR="00863C8B" w:rsidRDefault="00863C8B" w:rsidP="00D30A1E">
      <w:pPr>
        <w:pStyle w:val="2"/>
        <w:ind w:firstLine="0"/>
      </w:pPr>
      <w:r>
        <w:t xml:space="preserve">  - п. Забайкальский</w:t>
      </w:r>
      <w:r w:rsidR="00D30A1E">
        <w:t xml:space="preserve"> квартал 15,19,20,</w:t>
      </w:r>
      <w:r>
        <w:t xml:space="preserve"> ул. </w:t>
      </w:r>
      <w:r w:rsidR="00D30A1E">
        <w:t>30 лет Победы 41-67</w:t>
      </w:r>
      <w:r>
        <w:t>.</w:t>
      </w:r>
    </w:p>
    <w:p w:rsidR="00DF4D84" w:rsidRDefault="00D30A1E" w:rsidP="00D30A1E">
      <w:pPr>
        <w:pStyle w:val="2"/>
        <w:ind w:firstLine="0"/>
      </w:pPr>
      <w:r>
        <w:t xml:space="preserve"> (ТП-1201 РУ-0,4 </w:t>
      </w:r>
      <w:proofErr w:type="spellStart"/>
      <w:proofErr w:type="gramStart"/>
      <w:r>
        <w:t>кВ</w:t>
      </w:r>
      <w:proofErr w:type="spellEnd"/>
      <w:r>
        <w:t xml:space="preserve">  с</w:t>
      </w:r>
      <w:proofErr w:type="gramEnd"/>
      <w:r>
        <w:t xml:space="preserve"> 09-00 до 10-00 – для монтаж ЯРВ).</w:t>
      </w:r>
    </w:p>
    <w:p w:rsidR="00D30A1E" w:rsidRDefault="00D30A1E" w:rsidP="00D30A1E">
      <w:pPr>
        <w:pStyle w:val="2"/>
        <w:ind w:firstLine="0"/>
      </w:pPr>
    </w:p>
    <w:p w:rsidR="00D30A1E" w:rsidRDefault="00863C8B" w:rsidP="00D30A1E">
      <w:pPr>
        <w:pStyle w:val="2"/>
        <w:ind w:firstLine="0"/>
      </w:pPr>
      <w:r>
        <w:t>- п</w:t>
      </w:r>
      <w:r w:rsidR="00D30A1E" w:rsidRPr="00D30A1E">
        <w:t>.</w:t>
      </w:r>
      <w:r>
        <w:t xml:space="preserve"> Забайкальский</w:t>
      </w:r>
      <w:r w:rsidR="00D30A1E">
        <w:t xml:space="preserve"> 13 квартал 2 - </w:t>
      </w:r>
      <w:proofErr w:type="gramStart"/>
      <w:r w:rsidR="00D30A1E">
        <w:t>3,  17</w:t>
      </w:r>
      <w:proofErr w:type="gramEnd"/>
      <w:r w:rsidR="00D30A1E">
        <w:t xml:space="preserve"> квартал 2 - 16</w:t>
      </w:r>
      <w:r>
        <w:t xml:space="preserve">,  </w:t>
      </w:r>
      <w:r w:rsidR="00D30A1E">
        <w:t xml:space="preserve"> 18 квартал 2 - 6,    19 к</w:t>
      </w:r>
      <w:r w:rsidR="002B6F4D">
        <w:t>вартал 1 - 2, 20 квартал 1 - 38</w:t>
      </w:r>
      <w:r w:rsidR="00D30A1E">
        <w:t xml:space="preserve">,  22 квартал 20-28, 23 квартал 2 - 13, 27 квартал 6, 27 квартал 10, 14 квартал 1-14, 15 квартал 8 </w:t>
      </w:r>
      <w:r>
        <w:t>–</w:t>
      </w:r>
      <w:r w:rsidR="00D30A1E">
        <w:t xml:space="preserve"> 17</w:t>
      </w:r>
      <w:r>
        <w:t>.</w:t>
      </w:r>
      <w:r w:rsidR="002B6F4D">
        <w:t xml:space="preserve"> </w:t>
      </w:r>
      <w:r w:rsidR="00D30A1E">
        <w:t xml:space="preserve"> </w:t>
      </w:r>
    </w:p>
    <w:p w:rsidR="00D30A1E" w:rsidRDefault="00D30A1E" w:rsidP="00D30A1E">
      <w:pPr>
        <w:pStyle w:val="2"/>
        <w:ind w:firstLine="0"/>
      </w:pPr>
      <w:r>
        <w:t xml:space="preserve">(ТП-1020 РУ-0,4 </w:t>
      </w:r>
      <w:proofErr w:type="spellStart"/>
      <w:proofErr w:type="gramStart"/>
      <w:r>
        <w:t>кВ</w:t>
      </w:r>
      <w:proofErr w:type="spellEnd"/>
      <w:r>
        <w:t xml:space="preserve">  с</w:t>
      </w:r>
      <w:proofErr w:type="gramEnd"/>
      <w:r>
        <w:t xml:space="preserve"> 14-00 до 15</w:t>
      </w:r>
      <w:r w:rsidRPr="00D30A1E">
        <w:t>-00 – для монтаж ЯРВ).</w:t>
      </w:r>
    </w:p>
    <w:p w:rsidR="002B6F4D" w:rsidRDefault="002B6F4D" w:rsidP="00D30A1E">
      <w:pPr>
        <w:pStyle w:val="2"/>
        <w:ind w:firstLine="0"/>
      </w:pPr>
    </w:p>
    <w:p w:rsidR="002B6F4D" w:rsidRPr="002B6F4D" w:rsidRDefault="002B6F4D" w:rsidP="002B6F4D">
      <w:pPr>
        <w:ind w:firstLine="0"/>
        <w:rPr>
          <w:rFonts w:eastAsia="SimSun"/>
          <w:sz w:val="28"/>
          <w:szCs w:val="28"/>
        </w:rPr>
      </w:pPr>
      <w:r>
        <w:t xml:space="preserve">- ул. </w:t>
      </w:r>
      <w:r>
        <w:rPr>
          <w:rFonts w:eastAsia="SimSun"/>
          <w:sz w:val="28"/>
          <w:szCs w:val="28"/>
        </w:rPr>
        <w:t xml:space="preserve">Вишневая 5 </w:t>
      </w:r>
      <w:r w:rsidR="00863C8B">
        <w:rPr>
          <w:rFonts w:eastAsia="SimSun"/>
          <w:sz w:val="28"/>
          <w:szCs w:val="28"/>
        </w:rPr>
        <w:t>–</w:t>
      </w:r>
      <w:r>
        <w:rPr>
          <w:rFonts w:eastAsia="SimSun"/>
          <w:sz w:val="28"/>
          <w:szCs w:val="28"/>
        </w:rPr>
        <w:t xml:space="preserve"> 21</w:t>
      </w:r>
      <w:r w:rsidR="00863C8B">
        <w:rPr>
          <w:rFonts w:eastAsia="SimSun"/>
          <w:sz w:val="28"/>
          <w:szCs w:val="28"/>
        </w:rPr>
        <w:t>.</w:t>
      </w:r>
      <w:r w:rsidRPr="002B6F4D">
        <w:rPr>
          <w:rFonts w:eastAsia="SimSun"/>
          <w:sz w:val="28"/>
          <w:szCs w:val="28"/>
        </w:rPr>
        <w:t xml:space="preserve"> </w:t>
      </w:r>
    </w:p>
    <w:p w:rsidR="00D30A1E" w:rsidRDefault="002B6F4D" w:rsidP="002B6F4D">
      <w:pPr>
        <w:pStyle w:val="2"/>
        <w:ind w:firstLine="0"/>
      </w:pPr>
      <w:r>
        <w:t xml:space="preserve">(ТП-1532 РУ-0,4 </w:t>
      </w:r>
      <w:proofErr w:type="spellStart"/>
      <w:proofErr w:type="gramStart"/>
      <w:r>
        <w:t>кВ</w:t>
      </w:r>
      <w:proofErr w:type="spellEnd"/>
      <w:r>
        <w:t xml:space="preserve">  с</w:t>
      </w:r>
      <w:proofErr w:type="gramEnd"/>
      <w:r>
        <w:t xml:space="preserve"> 10-00 до 16-00 – для протяжки контактов).</w:t>
      </w:r>
    </w:p>
    <w:p w:rsidR="00D30A1E" w:rsidRDefault="00D30A1E" w:rsidP="00D30A1E">
      <w:pPr>
        <w:pStyle w:val="2"/>
        <w:ind w:firstLine="0"/>
      </w:pPr>
    </w:p>
    <w:p w:rsidR="002B6F4D" w:rsidRDefault="002B6F4D" w:rsidP="002B6F4D">
      <w:pPr>
        <w:pStyle w:val="2"/>
        <w:ind w:firstLine="0"/>
      </w:pPr>
      <w:r>
        <w:t xml:space="preserve">- ул. Маяковского 1а ЗАО </w:t>
      </w:r>
      <w:proofErr w:type="gramStart"/>
      <w:r>
        <w:t>АКБ  Русь</w:t>
      </w:r>
      <w:proofErr w:type="gramEnd"/>
      <w:r>
        <w:t xml:space="preserve">-Банк, Маяковского </w:t>
      </w:r>
      <w:r w:rsidR="008851EE">
        <w:t>1-</w:t>
      </w:r>
      <w:r>
        <w:t>3,</w:t>
      </w:r>
      <w:r w:rsidR="00863C8B">
        <w:t xml:space="preserve"> 11-13</w:t>
      </w:r>
      <w:r>
        <w:t xml:space="preserve"> </w:t>
      </w:r>
      <w:proofErr w:type="spellStart"/>
      <w:r w:rsidR="008851EE">
        <w:t>Дундича</w:t>
      </w:r>
      <w:proofErr w:type="spellEnd"/>
      <w:r w:rsidR="008851EE">
        <w:t xml:space="preserve"> 2 - 22, Жуковского</w:t>
      </w:r>
      <w:r w:rsidR="00863C8B">
        <w:t xml:space="preserve"> 5, 6,</w:t>
      </w:r>
      <w:r w:rsidR="008851EE">
        <w:t xml:space="preserve"> 192-</w:t>
      </w:r>
      <w:r>
        <w:t xml:space="preserve">198, Ломоносова 1 </w:t>
      </w:r>
      <w:r w:rsidR="008851EE">
        <w:t>- 8,</w:t>
      </w:r>
      <w:r>
        <w:t xml:space="preserve"> Нахимова 1 - 12</w:t>
      </w:r>
      <w:r w:rsidR="008851EE">
        <w:t>, Пестеля 53 - 59</w:t>
      </w:r>
      <w:r>
        <w:t xml:space="preserve">, </w:t>
      </w:r>
      <w:r w:rsidR="008851EE">
        <w:t xml:space="preserve"> Лермонтова 1 </w:t>
      </w:r>
      <w:r w:rsidR="00863C8B">
        <w:t>–</w:t>
      </w:r>
      <w:r w:rsidR="008851EE">
        <w:t xml:space="preserve"> 49</w:t>
      </w:r>
      <w:r w:rsidR="00863C8B">
        <w:t>.</w:t>
      </w:r>
      <w:r w:rsidR="008851EE">
        <w:t xml:space="preserve"> </w:t>
      </w:r>
    </w:p>
    <w:p w:rsidR="00D30A1E" w:rsidRDefault="002B6F4D" w:rsidP="002B6F4D">
      <w:pPr>
        <w:pStyle w:val="2"/>
        <w:ind w:firstLine="0"/>
      </w:pPr>
      <w:r>
        <w:t xml:space="preserve">(ТП-99 РУ-0,4 </w:t>
      </w:r>
      <w:proofErr w:type="spellStart"/>
      <w:proofErr w:type="gramStart"/>
      <w:r>
        <w:t>кВ</w:t>
      </w:r>
      <w:proofErr w:type="spellEnd"/>
      <w:r>
        <w:t xml:space="preserve">  с</w:t>
      </w:r>
      <w:proofErr w:type="gramEnd"/>
      <w:r>
        <w:t xml:space="preserve"> 10-00 до 17-00 – для протяжки контактов).</w:t>
      </w:r>
    </w:p>
    <w:p w:rsidR="00D30A1E" w:rsidRDefault="00D30A1E" w:rsidP="00D30A1E">
      <w:pPr>
        <w:pStyle w:val="2"/>
        <w:ind w:firstLine="0"/>
      </w:pPr>
    </w:p>
    <w:p w:rsidR="00863C8B" w:rsidRDefault="0017222F" w:rsidP="0017222F">
      <w:pPr>
        <w:pStyle w:val="2"/>
        <w:ind w:firstLine="0"/>
      </w:pPr>
      <w:r>
        <w:t>- ул. Моцарта 2 - 10</w:t>
      </w:r>
      <w:r w:rsidR="00863C8B">
        <w:t xml:space="preserve">, </w:t>
      </w:r>
      <w:r>
        <w:t>Бетховена 1 - 20,</w:t>
      </w:r>
      <w:r w:rsidR="00863C8B">
        <w:t xml:space="preserve"> </w:t>
      </w:r>
      <w:proofErr w:type="spellStart"/>
      <w:r w:rsidR="00863C8B">
        <w:t>Гарнаева</w:t>
      </w:r>
      <w:proofErr w:type="spellEnd"/>
      <w:r w:rsidR="00863C8B">
        <w:t xml:space="preserve"> 3 - 17</w:t>
      </w:r>
      <w:r>
        <w:t xml:space="preserve">, Бетховена 5 блок 2, Бетховена 5 блок 1, Бетховена 7 блок 1, Бетховена 7 блок 2, Бетховена 16 блок 1, Бетховена 16 блок 2, </w:t>
      </w:r>
      <w:r w:rsidRPr="0017222F">
        <w:t xml:space="preserve">Бетховена 8 блок 2, Бетховена 9 блок </w:t>
      </w:r>
      <w:proofErr w:type="gramStart"/>
      <w:r w:rsidRPr="0017222F">
        <w:t>4,</w:t>
      </w:r>
      <w:r w:rsidR="00863C8B">
        <w:t xml:space="preserve"> </w:t>
      </w:r>
      <w:r>
        <w:t xml:space="preserve"> Заводской</w:t>
      </w:r>
      <w:proofErr w:type="gramEnd"/>
      <w:r>
        <w:t xml:space="preserve"> проулок 4 - 6, Чайковского 9 </w:t>
      </w:r>
      <w:r w:rsidR="00863C8B">
        <w:t>–</w:t>
      </w:r>
      <w:r>
        <w:t xml:space="preserve"> 39</w:t>
      </w:r>
      <w:r w:rsidR="00863C8B">
        <w:t>,</w:t>
      </w:r>
      <w:r>
        <w:t xml:space="preserve">  Детса</w:t>
      </w:r>
      <w:r w:rsidR="00863C8B">
        <w:t xml:space="preserve">д "Светлячок" по ул. Моцарта. </w:t>
      </w:r>
      <w:r w:rsidR="002F3233">
        <w:t xml:space="preserve"> </w:t>
      </w:r>
    </w:p>
    <w:p w:rsidR="0017222F" w:rsidRDefault="002F3233" w:rsidP="0017222F">
      <w:pPr>
        <w:pStyle w:val="2"/>
        <w:ind w:firstLine="0"/>
      </w:pPr>
      <w:r>
        <w:lastRenderedPageBreak/>
        <w:t xml:space="preserve"> </w:t>
      </w:r>
      <w:r w:rsidR="0017222F">
        <w:t xml:space="preserve">(ТП-2044 РУ-0,4 </w:t>
      </w:r>
      <w:proofErr w:type="spellStart"/>
      <w:proofErr w:type="gramStart"/>
      <w:r w:rsidR="0017222F">
        <w:t>кВ</w:t>
      </w:r>
      <w:proofErr w:type="spellEnd"/>
      <w:r w:rsidR="0017222F">
        <w:t xml:space="preserve">  с</w:t>
      </w:r>
      <w:proofErr w:type="gramEnd"/>
      <w:r w:rsidR="0017222F">
        <w:t xml:space="preserve"> 10-00 до 17-00 – для регулировки уровня напряжения).</w:t>
      </w:r>
    </w:p>
    <w:p w:rsidR="00D30A1E" w:rsidRDefault="00D30A1E" w:rsidP="00D30A1E">
      <w:pPr>
        <w:pStyle w:val="2"/>
        <w:ind w:firstLine="0"/>
      </w:pPr>
    </w:p>
    <w:p w:rsidR="001C18E4" w:rsidRDefault="00863C8B" w:rsidP="001C18E4">
      <w:pPr>
        <w:pStyle w:val="2"/>
        <w:ind w:firstLine="0"/>
      </w:pPr>
      <w:r>
        <w:t>-</w:t>
      </w:r>
      <w:r w:rsidR="001C18E4">
        <w:t xml:space="preserve">118 </w:t>
      </w:r>
      <w:proofErr w:type="spellStart"/>
      <w:r w:rsidR="001C18E4">
        <w:t>мкр</w:t>
      </w:r>
      <w:proofErr w:type="spellEnd"/>
      <w:r w:rsidR="001C18E4">
        <w:t xml:space="preserve"> 17-73, 119 </w:t>
      </w:r>
      <w:proofErr w:type="spellStart"/>
      <w:r w:rsidR="001C18E4">
        <w:t>мкр</w:t>
      </w:r>
      <w:proofErr w:type="spellEnd"/>
      <w:r w:rsidR="001C18E4">
        <w:t xml:space="preserve"> 72-</w:t>
      </w:r>
      <w:proofErr w:type="gramStart"/>
      <w:r w:rsidR="001C18E4">
        <w:t>165,  120</w:t>
      </w:r>
      <w:proofErr w:type="gramEnd"/>
      <w:r w:rsidR="001C18E4">
        <w:t xml:space="preserve"> </w:t>
      </w:r>
      <w:proofErr w:type="spellStart"/>
      <w:r w:rsidR="001C18E4">
        <w:t>мкр</w:t>
      </w:r>
      <w:proofErr w:type="spellEnd"/>
      <w:r w:rsidR="001C18E4">
        <w:t xml:space="preserve"> 50-393, 122 </w:t>
      </w:r>
      <w:proofErr w:type="spellStart"/>
      <w:r w:rsidR="001C18E4">
        <w:t>мкр</w:t>
      </w:r>
      <w:proofErr w:type="spellEnd"/>
      <w:r w:rsidR="001C18E4">
        <w:t xml:space="preserve"> 241, </w:t>
      </w:r>
    </w:p>
    <w:p w:rsidR="001C18E4" w:rsidRDefault="00863C8B" w:rsidP="001C18E4">
      <w:pPr>
        <w:pStyle w:val="2"/>
        <w:ind w:firstLine="0"/>
      </w:pPr>
      <w:proofErr w:type="spellStart"/>
      <w:proofErr w:type="gramStart"/>
      <w:r>
        <w:t>Ченкирова</w:t>
      </w:r>
      <w:proofErr w:type="spellEnd"/>
      <w:r>
        <w:t xml:space="preserve">  3</w:t>
      </w:r>
      <w:proofErr w:type="gramEnd"/>
      <w:r>
        <w:t>-29,</w:t>
      </w:r>
      <w:r w:rsidR="001C18E4">
        <w:t xml:space="preserve"> 2а блок 1-2</w:t>
      </w:r>
      <w:r>
        <w:t>.</w:t>
      </w:r>
      <w:r w:rsidR="001C18E4">
        <w:t xml:space="preserve"> </w:t>
      </w:r>
    </w:p>
    <w:p w:rsidR="00D30A1E" w:rsidRDefault="002F3233" w:rsidP="002F3233">
      <w:pPr>
        <w:pStyle w:val="2"/>
        <w:ind w:firstLine="0"/>
      </w:pPr>
      <w:r>
        <w:t xml:space="preserve">(ТП-1042 РУ-0,4 </w:t>
      </w:r>
      <w:proofErr w:type="spellStart"/>
      <w:proofErr w:type="gramStart"/>
      <w:r>
        <w:t>кВ</w:t>
      </w:r>
      <w:proofErr w:type="spellEnd"/>
      <w:r>
        <w:t xml:space="preserve">  с</w:t>
      </w:r>
      <w:proofErr w:type="gramEnd"/>
      <w:r>
        <w:t xml:space="preserve"> 10-00 до 16-00 – для монтажа  АВ-Т).</w:t>
      </w:r>
    </w:p>
    <w:p w:rsidR="00D30A1E" w:rsidRDefault="00D30A1E" w:rsidP="00D30A1E">
      <w:pPr>
        <w:pStyle w:val="2"/>
        <w:ind w:firstLine="0"/>
      </w:pPr>
    </w:p>
    <w:p w:rsidR="001C18E4" w:rsidRDefault="00863C8B" w:rsidP="00F577E0">
      <w:pPr>
        <w:pStyle w:val="2"/>
        <w:ind w:firstLine="0"/>
      </w:pPr>
      <w:r>
        <w:t xml:space="preserve">- </w:t>
      </w:r>
      <w:r w:rsidR="00F577E0">
        <w:t>ДНТ «Кооператор».</w:t>
      </w:r>
    </w:p>
    <w:p w:rsidR="001C18E4" w:rsidRDefault="001C18E4" w:rsidP="001C18E4">
      <w:pPr>
        <w:pStyle w:val="2"/>
        <w:ind w:firstLine="0"/>
      </w:pPr>
      <w:r>
        <w:t>(</w:t>
      </w:r>
      <w:r w:rsidR="00F577E0">
        <w:t xml:space="preserve">ТП-3006 </w:t>
      </w:r>
      <w:r>
        <w:t xml:space="preserve">ф.1 ВЛ-0,4 </w:t>
      </w:r>
      <w:proofErr w:type="spellStart"/>
      <w:proofErr w:type="gramStart"/>
      <w:r>
        <w:t>кВ</w:t>
      </w:r>
      <w:proofErr w:type="spellEnd"/>
      <w:r>
        <w:t xml:space="preserve">  с</w:t>
      </w:r>
      <w:proofErr w:type="gramEnd"/>
      <w:r>
        <w:t xml:space="preserve"> 10-00 до 17-00 – для установка опор).</w:t>
      </w:r>
    </w:p>
    <w:p w:rsidR="001C18E4" w:rsidRDefault="001C18E4" w:rsidP="00D30A1E">
      <w:pPr>
        <w:pStyle w:val="2"/>
        <w:ind w:firstLine="0"/>
      </w:pPr>
    </w:p>
    <w:p w:rsidR="00D243F0" w:rsidRDefault="00F577E0" w:rsidP="00F81C9C">
      <w:pPr>
        <w:pStyle w:val="2"/>
        <w:ind w:firstLine="0"/>
      </w:pPr>
      <w:r>
        <w:t>0</w:t>
      </w:r>
      <w:r w:rsidR="0050789B">
        <w:t>2.03</w:t>
      </w:r>
      <w:r w:rsidR="00D243F0">
        <w:t>.2021</w:t>
      </w:r>
    </w:p>
    <w:p w:rsidR="00EE0ACF" w:rsidRDefault="00D243F0" w:rsidP="001C18E4">
      <w:pPr>
        <w:pStyle w:val="2"/>
        <w:ind w:firstLine="0"/>
      </w:pPr>
      <w:r>
        <w:t xml:space="preserve"> </w:t>
      </w:r>
      <w:bookmarkStart w:id="0" w:name="_GoBack"/>
      <w:bookmarkEnd w:id="0"/>
      <w:r w:rsidR="0084684F">
        <w:t xml:space="preserve">- </w:t>
      </w:r>
      <w:r w:rsidR="001C18E4">
        <w:t xml:space="preserve"> </w:t>
      </w:r>
      <w:r w:rsidR="0084684F">
        <w:t xml:space="preserve">Школа № 65, </w:t>
      </w:r>
      <w:r w:rsidR="00EE0ACF">
        <w:t>ул.</w:t>
      </w:r>
      <w:r w:rsidR="0084684F">
        <w:t xml:space="preserve"> </w:t>
      </w:r>
      <w:r w:rsidR="00EE0ACF">
        <w:t xml:space="preserve">Гагарина 26 А, 45  </w:t>
      </w:r>
    </w:p>
    <w:p w:rsidR="001C18E4" w:rsidRDefault="00EE0ACF" w:rsidP="001C18E4">
      <w:pPr>
        <w:pStyle w:val="2"/>
        <w:ind w:firstLine="0"/>
      </w:pPr>
      <w:r>
        <w:t xml:space="preserve">(ТП-46 РУ-0,4 </w:t>
      </w:r>
      <w:proofErr w:type="spellStart"/>
      <w:proofErr w:type="gramStart"/>
      <w:r>
        <w:t>кВ</w:t>
      </w:r>
      <w:proofErr w:type="spellEnd"/>
      <w:r>
        <w:t xml:space="preserve">  с</w:t>
      </w:r>
      <w:proofErr w:type="gramEnd"/>
      <w:r>
        <w:t xml:space="preserve"> 13-00 до 17-00 – для замены рубильника</w:t>
      </w:r>
      <w:r w:rsidR="001C18E4">
        <w:t>).</w:t>
      </w:r>
    </w:p>
    <w:p w:rsidR="001C18E4" w:rsidRDefault="001C18E4" w:rsidP="00F81C9C">
      <w:pPr>
        <w:pStyle w:val="2"/>
        <w:ind w:firstLine="0"/>
      </w:pPr>
    </w:p>
    <w:p w:rsidR="0084684F" w:rsidRDefault="00221585" w:rsidP="00F81C9C">
      <w:pPr>
        <w:pStyle w:val="2"/>
        <w:ind w:firstLine="0"/>
      </w:pPr>
      <w:r w:rsidRPr="00221585">
        <w:t xml:space="preserve">- Ясли-сад №27 по ул. Мерецкова 3, Поликлиника №1 по ул. Учебная 1Б,  КНС №7, ул. Мерецкова 1-34, ул. </w:t>
      </w:r>
      <w:proofErr w:type="spellStart"/>
      <w:r w:rsidRPr="00221585">
        <w:t>Кабанская</w:t>
      </w:r>
      <w:proofErr w:type="spellEnd"/>
      <w:r w:rsidRPr="00221585">
        <w:t xml:space="preserve"> 29-47, ул. Строителей 33,44, ул. Автотранспортная 2,5,21,26,38, ул. Обручева, ул. Учебная 1-2, ул. </w:t>
      </w:r>
      <w:proofErr w:type="spellStart"/>
      <w:r w:rsidRPr="00221585">
        <w:t>Гурульбинская</w:t>
      </w:r>
      <w:proofErr w:type="spellEnd"/>
      <w:r w:rsidRPr="00221585">
        <w:t xml:space="preserve"> 22, СНТ «Современник», ОАО «</w:t>
      </w:r>
      <w:proofErr w:type="spellStart"/>
      <w:r w:rsidRPr="00221585">
        <w:t>Бурятгаз</w:t>
      </w:r>
      <w:proofErr w:type="spellEnd"/>
      <w:r w:rsidRPr="00221585">
        <w:t xml:space="preserve">», ул. </w:t>
      </w:r>
      <w:proofErr w:type="spellStart"/>
      <w:r w:rsidRPr="00221585">
        <w:t>Дальнегурульбинская</w:t>
      </w:r>
      <w:proofErr w:type="spellEnd"/>
      <w:r w:rsidRPr="00221585">
        <w:t xml:space="preserve">, ул. Светлая 3-26, ул. Автотранспортная 6-36, ул. Дорожная 40-42, ул. Рукавишникова 1-19, кафе «АСМИК», Детский сад по ул. Автотранспортная 5, ул. </w:t>
      </w:r>
      <w:proofErr w:type="spellStart"/>
      <w:r w:rsidRPr="00221585">
        <w:t>Гурульбинская</w:t>
      </w:r>
      <w:proofErr w:type="spellEnd"/>
      <w:r w:rsidRPr="00221585">
        <w:t>, ул. Автотранспортная; уч.</w:t>
      </w:r>
      <w:r w:rsidR="00BB5817">
        <w:t xml:space="preserve"> </w:t>
      </w:r>
      <w:proofErr w:type="spellStart"/>
      <w:r w:rsidRPr="00221585">
        <w:t>хоз</w:t>
      </w:r>
      <w:proofErr w:type="spellEnd"/>
      <w:r w:rsidRPr="00221585">
        <w:t xml:space="preserve"> «Байкал»: ул.</w:t>
      </w:r>
      <w:r w:rsidR="00BB5817">
        <w:t xml:space="preserve"> </w:t>
      </w:r>
      <w:proofErr w:type="spellStart"/>
      <w:r w:rsidRPr="00221585">
        <w:t>Баргузинская</w:t>
      </w:r>
      <w:proofErr w:type="spellEnd"/>
      <w:r w:rsidRPr="00221585">
        <w:t xml:space="preserve">,  пер. </w:t>
      </w:r>
      <w:proofErr w:type="spellStart"/>
      <w:r w:rsidRPr="00221585">
        <w:t>Баргузинский</w:t>
      </w:r>
      <w:proofErr w:type="spellEnd"/>
      <w:r w:rsidRPr="00221585">
        <w:t>, ул. Дорожная, ул. Олимпийская; ДНТ «Дружба-2», ДНТ «</w:t>
      </w:r>
      <w:proofErr w:type="spellStart"/>
      <w:r w:rsidRPr="00221585">
        <w:t>Оер</w:t>
      </w:r>
      <w:proofErr w:type="spellEnd"/>
      <w:r w:rsidRPr="00221585">
        <w:t xml:space="preserve">», АЗС ПАО «Роснефть» ул. Дорожная 42 «б», Иволгинский лесхоз, ул. Степная протока,  ул. </w:t>
      </w:r>
      <w:proofErr w:type="spellStart"/>
      <w:r w:rsidRPr="00221585">
        <w:t>Баргузинская</w:t>
      </w:r>
      <w:proofErr w:type="spellEnd"/>
      <w:r w:rsidRPr="00221585">
        <w:t xml:space="preserve">, ул. Проселочная 2-22, ул. Сельская 1 -15, ул. </w:t>
      </w:r>
      <w:proofErr w:type="spellStart"/>
      <w:r w:rsidRPr="00221585">
        <w:t>Ольхонская</w:t>
      </w:r>
      <w:proofErr w:type="spellEnd"/>
      <w:r w:rsidRPr="00221585">
        <w:t xml:space="preserve"> 1 – 30, ул. Строителей п. 1 блок 1,2,3, ул. Строителей п. 3 блок1, 2, пер. </w:t>
      </w:r>
      <w:proofErr w:type="spellStart"/>
      <w:r w:rsidRPr="00221585">
        <w:t>Баргузинский</w:t>
      </w:r>
      <w:proofErr w:type="spellEnd"/>
      <w:r w:rsidRPr="00221585">
        <w:t xml:space="preserve"> 1-66,  пер. Олимпийский 20,</w:t>
      </w:r>
      <w:r w:rsidR="00F071E7" w:rsidRPr="00F071E7">
        <w:t xml:space="preserve"> </w:t>
      </w:r>
      <w:r w:rsidR="00F071E7">
        <w:t>ул.</w:t>
      </w:r>
      <w:r w:rsidR="00BB5817">
        <w:t xml:space="preserve"> </w:t>
      </w:r>
      <w:r w:rsidR="00F071E7">
        <w:t xml:space="preserve">Автотранспортная </w:t>
      </w:r>
      <w:r w:rsidR="00F071E7" w:rsidRPr="00F071E7">
        <w:t>5</w:t>
      </w:r>
      <w:r w:rsidR="0084684F">
        <w:t>,</w:t>
      </w:r>
      <w:r w:rsidR="00F071E7" w:rsidRPr="00F071E7">
        <w:t xml:space="preserve"> Автотранспортное предприятие левобережное</w:t>
      </w:r>
    </w:p>
    <w:p w:rsidR="001C18E4" w:rsidRDefault="00221585" w:rsidP="00F81C9C">
      <w:pPr>
        <w:pStyle w:val="2"/>
        <w:ind w:firstLine="0"/>
      </w:pPr>
      <w:r w:rsidRPr="00221585">
        <w:t xml:space="preserve"> (ТП-943 РУ-10 </w:t>
      </w:r>
      <w:proofErr w:type="spellStart"/>
      <w:r w:rsidRPr="00221585">
        <w:t>кВ</w:t>
      </w:r>
      <w:proofErr w:type="spellEnd"/>
      <w:r w:rsidRPr="00221585">
        <w:t xml:space="preserve"> (ТП-944, 945, 902, 1530, 1518, 946, 370, 947, 956, 417, 950, 916, 903, 904, 497, 951, 1528, 1574, 952, 1521, 490, 489, 93</w:t>
      </w:r>
      <w:r>
        <w:t xml:space="preserve">2, 949, 487, 929, </w:t>
      </w:r>
      <w:proofErr w:type="gramStart"/>
      <w:r>
        <w:t>426)-</w:t>
      </w:r>
      <w:proofErr w:type="gramEnd"/>
      <w:r>
        <w:t xml:space="preserve"> с08</w:t>
      </w:r>
      <w:r w:rsidRPr="00221585">
        <w:t>-00 до 17-</w:t>
      </w:r>
      <w:r>
        <w:t>00 – для замены РЗА</w:t>
      </w:r>
      <w:r w:rsidRPr="00221585">
        <w:t>).</w:t>
      </w:r>
    </w:p>
    <w:p w:rsidR="001C18E4" w:rsidRDefault="001C18E4" w:rsidP="00F81C9C">
      <w:pPr>
        <w:pStyle w:val="2"/>
        <w:ind w:firstLine="0"/>
      </w:pPr>
    </w:p>
    <w:p w:rsidR="001A1CF3" w:rsidRDefault="001A1CF3" w:rsidP="001A1CF3">
      <w:pPr>
        <w:pStyle w:val="2"/>
        <w:ind w:firstLine="0"/>
      </w:pPr>
      <w:r>
        <w:t xml:space="preserve">- ул. </w:t>
      </w:r>
      <w:r w:rsidR="0084684F">
        <w:t xml:space="preserve">Огневая 1-24, </w:t>
      </w:r>
      <w:r w:rsidR="000371F6">
        <w:t>Школьный пер. 1 -36,</w:t>
      </w:r>
      <w:r w:rsidR="0084684F">
        <w:t xml:space="preserve"> Ратная 6, </w:t>
      </w:r>
      <w:r w:rsidR="000371F6">
        <w:t>Войсковая 25</w:t>
      </w:r>
      <w:r w:rsidR="0084684F">
        <w:t>.</w:t>
      </w:r>
      <w:r w:rsidR="000371F6">
        <w:t xml:space="preserve">  </w:t>
      </w:r>
    </w:p>
    <w:p w:rsidR="001C18E4" w:rsidRDefault="001A1CF3" w:rsidP="001A1CF3">
      <w:pPr>
        <w:pStyle w:val="2"/>
        <w:ind w:firstLine="0"/>
      </w:pPr>
      <w:r>
        <w:t xml:space="preserve">(ТП-1512 РУ-0,4 </w:t>
      </w:r>
      <w:proofErr w:type="spellStart"/>
      <w:proofErr w:type="gramStart"/>
      <w:r>
        <w:t>кВ</w:t>
      </w:r>
      <w:proofErr w:type="spellEnd"/>
      <w:r>
        <w:t xml:space="preserve">  с</w:t>
      </w:r>
      <w:proofErr w:type="gramEnd"/>
      <w:r>
        <w:t xml:space="preserve"> 10-00 до 17-00 – для замены АВ-Т).</w:t>
      </w:r>
    </w:p>
    <w:p w:rsidR="000371F6" w:rsidRDefault="000371F6" w:rsidP="00F81C9C">
      <w:pPr>
        <w:pStyle w:val="2"/>
        <w:ind w:firstLine="0"/>
      </w:pPr>
    </w:p>
    <w:p w:rsidR="000371F6" w:rsidRDefault="000371F6" w:rsidP="000371F6">
      <w:pPr>
        <w:pStyle w:val="2"/>
        <w:ind w:firstLine="0"/>
      </w:pPr>
      <w:r w:rsidRPr="000371F6">
        <w:t xml:space="preserve">- ул. </w:t>
      </w:r>
      <w:r>
        <w:t>Моцарта 1-5, Чайковского 16 - 20,</w:t>
      </w:r>
      <w:r w:rsidR="0084684F">
        <w:t xml:space="preserve"> </w:t>
      </w:r>
      <w:r>
        <w:t>Родина 9-11</w:t>
      </w:r>
      <w:r w:rsidR="0084684F">
        <w:t>.</w:t>
      </w:r>
      <w:r>
        <w:t xml:space="preserve">  </w:t>
      </w:r>
    </w:p>
    <w:p w:rsidR="001C18E4" w:rsidRDefault="000371F6" w:rsidP="00F81C9C">
      <w:pPr>
        <w:pStyle w:val="2"/>
        <w:ind w:firstLine="0"/>
      </w:pPr>
      <w:r>
        <w:t>(ТП-2043</w:t>
      </w:r>
      <w:r w:rsidRPr="000371F6">
        <w:t xml:space="preserve"> РУ-0,4 </w:t>
      </w:r>
      <w:proofErr w:type="spellStart"/>
      <w:proofErr w:type="gramStart"/>
      <w:r w:rsidRPr="000371F6">
        <w:t>кВ</w:t>
      </w:r>
      <w:proofErr w:type="spellEnd"/>
      <w:r w:rsidRPr="000371F6">
        <w:t xml:space="preserve">  с</w:t>
      </w:r>
      <w:proofErr w:type="gramEnd"/>
      <w:r w:rsidRPr="000371F6">
        <w:t xml:space="preserve"> 10-00 до 17-00 – для регулировки уровня напряжения).</w:t>
      </w:r>
    </w:p>
    <w:p w:rsidR="001C18E4" w:rsidRDefault="001C18E4" w:rsidP="00F81C9C">
      <w:pPr>
        <w:pStyle w:val="2"/>
        <w:ind w:firstLine="0"/>
      </w:pPr>
    </w:p>
    <w:p w:rsidR="00877B85" w:rsidRDefault="0084684F" w:rsidP="00877B85">
      <w:pPr>
        <w:pStyle w:val="2"/>
        <w:ind w:firstLine="0"/>
      </w:pPr>
      <w:r>
        <w:t xml:space="preserve">- </w:t>
      </w:r>
      <w:r w:rsidR="00877B85">
        <w:t>112 квартал 2-8, 112 квартал 20,26,34,35,</w:t>
      </w:r>
      <w:r>
        <w:t xml:space="preserve"> </w:t>
      </w:r>
      <w:r w:rsidR="00877B85" w:rsidRPr="00877B85">
        <w:t xml:space="preserve">111 квартал </w:t>
      </w:r>
      <w:r w:rsidR="00877B85">
        <w:t>1,</w:t>
      </w:r>
      <w:r w:rsidR="00877B85" w:rsidRPr="00877B85">
        <w:t>11</w:t>
      </w:r>
      <w:r>
        <w:t>.</w:t>
      </w:r>
      <w:r w:rsidR="00877B85" w:rsidRPr="00877B85">
        <w:t xml:space="preserve">  </w:t>
      </w:r>
    </w:p>
    <w:p w:rsidR="001C18E4" w:rsidRDefault="000371F6" w:rsidP="000371F6">
      <w:pPr>
        <w:pStyle w:val="2"/>
        <w:ind w:firstLine="0"/>
      </w:pPr>
      <w:r>
        <w:t xml:space="preserve">ТП-1026 РУ-0,4 </w:t>
      </w:r>
      <w:proofErr w:type="spellStart"/>
      <w:proofErr w:type="gramStart"/>
      <w:r>
        <w:t>кВ</w:t>
      </w:r>
      <w:proofErr w:type="spellEnd"/>
      <w:r>
        <w:t xml:space="preserve">  с</w:t>
      </w:r>
      <w:proofErr w:type="gramEnd"/>
      <w:r>
        <w:t xml:space="preserve"> 10-00 до 16-00 – для замены рубильника).</w:t>
      </w:r>
    </w:p>
    <w:p w:rsidR="001C18E4" w:rsidRDefault="001C18E4" w:rsidP="00F81C9C">
      <w:pPr>
        <w:pStyle w:val="2"/>
        <w:ind w:firstLine="0"/>
      </w:pPr>
    </w:p>
    <w:p w:rsidR="00F577E0" w:rsidRDefault="00BD036D" w:rsidP="00877B85">
      <w:pPr>
        <w:pStyle w:val="2"/>
        <w:ind w:firstLine="0"/>
      </w:pPr>
      <w:r>
        <w:t xml:space="preserve">- </w:t>
      </w:r>
      <w:r w:rsidR="00877B85">
        <w:t xml:space="preserve"> </w:t>
      </w:r>
      <w:r w:rsidRPr="00BD036D">
        <w:t>ДНТ "Кооператор"</w:t>
      </w:r>
    </w:p>
    <w:p w:rsidR="001C18E4" w:rsidRDefault="00F577E0" w:rsidP="00877B85">
      <w:pPr>
        <w:pStyle w:val="2"/>
        <w:ind w:firstLine="0"/>
      </w:pPr>
      <w:r>
        <w:t>(</w:t>
      </w:r>
      <w:r w:rsidR="00877B85">
        <w:t>ТП-</w:t>
      </w:r>
      <w:r w:rsidR="00BD036D">
        <w:t>3006</w:t>
      </w:r>
      <w:r w:rsidR="00877B85">
        <w:t xml:space="preserve"> ВЛ-0,4 </w:t>
      </w:r>
      <w:proofErr w:type="spellStart"/>
      <w:r w:rsidR="00877B85">
        <w:t>кВ</w:t>
      </w:r>
      <w:proofErr w:type="spellEnd"/>
      <w:r w:rsidR="00877B85">
        <w:t xml:space="preserve"> ф.</w:t>
      </w:r>
      <w:proofErr w:type="gramStart"/>
      <w:r w:rsidR="00877B85">
        <w:t>1  с</w:t>
      </w:r>
      <w:proofErr w:type="gramEnd"/>
      <w:r w:rsidR="00877B85">
        <w:t xml:space="preserve"> 10-00 до 17-00 – для установка опор).</w:t>
      </w:r>
    </w:p>
    <w:p w:rsidR="001C18E4" w:rsidRDefault="001C18E4" w:rsidP="00F81C9C">
      <w:pPr>
        <w:pStyle w:val="2"/>
        <w:ind w:firstLine="0"/>
      </w:pPr>
    </w:p>
    <w:p w:rsidR="00CD1436" w:rsidRDefault="00712E98" w:rsidP="00CD1436">
      <w:pPr>
        <w:pStyle w:val="2"/>
        <w:ind w:firstLine="0"/>
      </w:pPr>
      <w:r>
        <w:t>03.03</w:t>
      </w:r>
      <w:r w:rsidR="003C1B53">
        <w:t>.2021</w:t>
      </w:r>
    </w:p>
    <w:p w:rsidR="00712E98" w:rsidRDefault="00712E98" w:rsidP="00CD1436">
      <w:pPr>
        <w:pStyle w:val="2"/>
        <w:ind w:firstLine="0"/>
      </w:pPr>
    </w:p>
    <w:p w:rsidR="00712E98" w:rsidRDefault="00712E98" w:rsidP="00712E98">
      <w:pPr>
        <w:pStyle w:val="2"/>
        <w:ind w:firstLine="0"/>
      </w:pPr>
      <w:r>
        <w:lastRenderedPageBreak/>
        <w:t xml:space="preserve">- </w:t>
      </w:r>
      <w:r w:rsidR="002304B1" w:rsidRPr="002304B1">
        <w:t>ул.</w:t>
      </w:r>
      <w:r>
        <w:t xml:space="preserve"> </w:t>
      </w:r>
      <w:proofErr w:type="spellStart"/>
      <w:r>
        <w:t>Балдынова</w:t>
      </w:r>
      <w:proofErr w:type="spellEnd"/>
      <w:r>
        <w:t xml:space="preserve"> 4 - 6, Пролетарская 2 - 8, Севастопольская 5 - 11</w:t>
      </w:r>
      <w:r w:rsidRPr="00712E98">
        <w:t>, Пролетарская 8а, Столовая У-УПК по ул.</w:t>
      </w:r>
      <w:r w:rsidR="005A047B">
        <w:t xml:space="preserve"> </w:t>
      </w:r>
      <w:r w:rsidRPr="00712E98">
        <w:t>Пролетарская 0</w:t>
      </w:r>
      <w:r w:rsidR="005A047B">
        <w:t>.</w:t>
      </w:r>
      <w:r w:rsidRPr="00712E98">
        <w:t xml:space="preserve">  </w:t>
      </w:r>
    </w:p>
    <w:p w:rsidR="00712E98" w:rsidRDefault="00712E98" w:rsidP="00712E98">
      <w:pPr>
        <w:pStyle w:val="2"/>
        <w:ind w:firstLine="0"/>
      </w:pPr>
      <w:r>
        <w:t xml:space="preserve">ТП-2010 ВЛ-0,4 </w:t>
      </w:r>
      <w:proofErr w:type="spellStart"/>
      <w:r>
        <w:t>кВ</w:t>
      </w:r>
      <w:proofErr w:type="spellEnd"/>
      <w:r>
        <w:t xml:space="preserve"> ф.</w:t>
      </w:r>
      <w:proofErr w:type="gramStart"/>
      <w:r>
        <w:t xml:space="preserve">1  </w:t>
      </w:r>
      <w:r w:rsidR="00330B68">
        <w:t>с</w:t>
      </w:r>
      <w:proofErr w:type="gramEnd"/>
      <w:r w:rsidR="00330B68">
        <w:t xml:space="preserve"> 10-00 до 17-00 – для установки</w:t>
      </w:r>
      <w:r>
        <w:t xml:space="preserve"> опор).</w:t>
      </w:r>
    </w:p>
    <w:p w:rsidR="00712E98" w:rsidRDefault="00712E98" w:rsidP="00CD1436">
      <w:pPr>
        <w:pStyle w:val="2"/>
        <w:ind w:firstLine="0"/>
      </w:pPr>
    </w:p>
    <w:p w:rsidR="002304B1" w:rsidRDefault="00712E98" w:rsidP="004E2115">
      <w:pPr>
        <w:pStyle w:val="2"/>
        <w:ind w:firstLine="0"/>
      </w:pPr>
      <w:r>
        <w:t xml:space="preserve">- </w:t>
      </w:r>
      <w:r w:rsidR="002304B1" w:rsidRPr="002304B1">
        <w:t>ул.</w:t>
      </w:r>
      <w:r w:rsidR="005A047B">
        <w:t xml:space="preserve"> </w:t>
      </w:r>
      <w:r w:rsidR="004E2115">
        <w:t>Свердлова 34 Гостиница Золотой колос, Здание отдел</w:t>
      </w:r>
      <w:r w:rsidR="005A047B">
        <w:t>а</w:t>
      </w:r>
      <w:r w:rsidR="004E2115">
        <w:t xml:space="preserve"> продовольственного обес</w:t>
      </w:r>
      <w:r w:rsidR="0092449C">
        <w:t xml:space="preserve">печения и организации торговли </w:t>
      </w:r>
      <w:r w:rsidR="004E2115">
        <w:t>МВД РБ по ул.</w:t>
      </w:r>
      <w:r w:rsidR="00BB5817">
        <w:t xml:space="preserve"> </w:t>
      </w:r>
      <w:r w:rsidR="004E2115">
        <w:t>Свердлова 34,</w:t>
      </w:r>
      <w:r w:rsidR="005A047B">
        <w:t xml:space="preserve"> </w:t>
      </w:r>
      <w:r w:rsidR="004E2115">
        <w:t>Здание центрального рынка по ул.</w:t>
      </w:r>
      <w:r w:rsidR="005A047B">
        <w:t xml:space="preserve"> </w:t>
      </w:r>
      <w:proofErr w:type="spellStart"/>
      <w:r w:rsidR="004E2115">
        <w:t>Балтахинова</w:t>
      </w:r>
      <w:proofErr w:type="spellEnd"/>
      <w:r w:rsidR="004E2115">
        <w:t xml:space="preserve"> 9,</w:t>
      </w:r>
      <w:r w:rsidR="005A047B">
        <w:t xml:space="preserve"> </w:t>
      </w:r>
      <w:r w:rsidR="004E2115">
        <w:t>Налоговая инспекция Советского района по ул. Калинина 17, Калинина 6</w:t>
      </w:r>
      <w:r w:rsidR="005A047B">
        <w:t xml:space="preserve"> - </w:t>
      </w:r>
      <w:proofErr w:type="gramStart"/>
      <w:r w:rsidR="005A047B">
        <w:t xml:space="preserve">12,  </w:t>
      </w:r>
      <w:proofErr w:type="spellStart"/>
      <w:r w:rsidR="005A047B">
        <w:t>Линховоина</w:t>
      </w:r>
      <w:proofErr w:type="spellEnd"/>
      <w:proofErr w:type="gramEnd"/>
      <w:r w:rsidR="005A047B">
        <w:t xml:space="preserve"> 22 - 24</w:t>
      </w:r>
      <w:r w:rsidR="004E2115">
        <w:t>, Детсад №9 Дружба по ул.</w:t>
      </w:r>
      <w:r w:rsidR="005A047B">
        <w:t xml:space="preserve"> </w:t>
      </w:r>
      <w:proofErr w:type="spellStart"/>
      <w:r w:rsidR="004E2115">
        <w:t>Линховоина</w:t>
      </w:r>
      <w:proofErr w:type="spellEnd"/>
      <w:r w:rsidR="004E2115">
        <w:t xml:space="preserve"> 21</w:t>
      </w:r>
      <w:r w:rsidR="005A047B">
        <w:t>.</w:t>
      </w:r>
      <w:r w:rsidR="004E2115">
        <w:t xml:space="preserve">  </w:t>
      </w:r>
    </w:p>
    <w:p w:rsidR="00712E98" w:rsidRDefault="00712E98" w:rsidP="00712E98">
      <w:pPr>
        <w:pStyle w:val="2"/>
        <w:ind w:firstLine="0"/>
      </w:pPr>
      <w:r>
        <w:t xml:space="preserve">ТП-327 РУ-0,4 </w:t>
      </w:r>
      <w:proofErr w:type="spellStart"/>
      <w:r>
        <w:t>кВ</w:t>
      </w:r>
      <w:proofErr w:type="spellEnd"/>
      <w:r>
        <w:t xml:space="preserve">   с 10-00 до 16-00 – для </w:t>
      </w:r>
      <w:r w:rsidR="002304B1">
        <w:t>замены рубильников</w:t>
      </w:r>
      <w:r>
        <w:t>).</w:t>
      </w:r>
    </w:p>
    <w:p w:rsidR="00712E98" w:rsidRDefault="00712E98" w:rsidP="00CD1436">
      <w:pPr>
        <w:pStyle w:val="2"/>
        <w:ind w:firstLine="0"/>
      </w:pPr>
    </w:p>
    <w:p w:rsidR="004E2115" w:rsidRDefault="004E2115" w:rsidP="00EA193F">
      <w:pPr>
        <w:pStyle w:val="2"/>
        <w:ind w:firstLine="0"/>
      </w:pPr>
      <w:r>
        <w:t>- ул.</w:t>
      </w:r>
      <w:r w:rsidR="005A047B">
        <w:t xml:space="preserve"> </w:t>
      </w:r>
      <w:r w:rsidR="00EA193F">
        <w:t>Боевая 6,6а,8,10,12,14,14а,16,26,</w:t>
      </w:r>
      <w:r w:rsidR="00F577E0">
        <w:t xml:space="preserve"> </w:t>
      </w:r>
      <w:r w:rsidR="00B63844">
        <w:t>в</w:t>
      </w:r>
      <w:r w:rsidR="0092449C">
        <w:t xml:space="preserve">/ч№07342 </w:t>
      </w:r>
      <w:r w:rsidR="00F577E0">
        <w:t xml:space="preserve">ул. </w:t>
      </w:r>
      <w:proofErr w:type="spellStart"/>
      <w:r w:rsidR="00EA193F">
        <w:t>Мокрова</w:t>
      </w:r>
      <w:proofErr w:type="spellEnd"/>
      <w:r w:rsidR="00EA193F">
        <w:t xml:space="preserve"> 18,</w:t>
      </w:r>
      <w:r w:rsidR="00F577E0">
        <w:t xml:space="preserve"> К</w:t>
      </w:r>
      <w:r w:rsidR="00EA193F">
        <w:t xml:space="preserve">омендатура в/ч № 01880 </w:t>
      </w:r>
      <w:r w:rsidR="00F577E0">
        <w:t xml:space="preserve">ул. </w:t>
      </w:r>
      <w:r w:rsidR="00EA193F">
        <w:t>Боевая 8 а</w:t>
      </w:r>
      <w:r w:rsidR="00F577E0">
        <w:t>.</w:t>
      </w:r>
      <w:r w:rsidR="00EA193F">
        <w:t xml:space="preserve"> </w:t>
      </w:r>
    </w:p>
    <w:p w:rsidR="00712E98" w:rsidRDefault="00F577E0" w:rsidP="004E2115">
      <w:pPr>
        <w:pStyle w:val="2"/>
        <w:ind w:firstLine="0"/>
      </w:pPr>
      <w:r>
        <w:t>(</w:t>
      </w:r>
      <w:r w:rsidR="004E2115">
        <w:t xml:space="preserve">ТП-530 РУ-10 </w:t>
      </w:r>
      <w:proofErr w:type="spellStart"/>
      <w:r w:rsidR="004E2115">
        <w:t>кВ</w:t>
      </w:r>
      <w:proofErr w:type="spellEnd"/>
      <w:r w:rsidR="004E2115">
        <w:t xml:space="preserve">   с 10-00 до 16-00 – для замены ВН-623).</w:t>
      </w:r>
    </w:p>
    <w:p w:rsidR="00712E98" w:rsidRPr="00712E98" w:rsidRDefault="00712E98" w:rsidP="00CD1436">
      <w:pPr>
        <w:pStyle w:val="2"/>
        <w:ind w:firstLine="0"/>
      </w:pPr>
    </w:p>
    <w:p w:rsidR="00716D4D" w:rsidRDefault="00716D4D" w:rsidP="00716D4D">
      <w:pPr>
        <w:pStyle w:val="2"/>
        <w:ind w:firstLine="0"/>
      </w:pPr>
      <w:r>
        <w:t>-  ДНТ "Кооператор"</w:t>
      </w:r>
    </w:p>
    <w:p w:rsidR="00CD1436" w:rsidRDefault="00716D4D" w:rsidP="00716D4D">
      <w:pPr>
        <w:pStyle w:val="2"/>
        <w:ind w:firstLine="0"/>
      </w:pPr>
      <w:r>
        <w:t xml:space="preserve">   ТП-3006 ВЛ-0,4 </w:t>
      </w:r>
      <w:proofErr w:type="spellStart"/>
      <w:r>
        <w:t>кВ</w:t>
      </w:r>
      <w:proofErr w:type="spellEnd"/>
      <w:r>
        <w:t xml:space="preserve"> ф.</w:t>
      </w:r>
      <w:proofErr w:type="gramStart"/>
      <w:r>
        <w:t>1  с</w:t>
      </w:r>
      <w:proofErr w:type="gramEnd"/>
      <w:r>
        <w:t xml:space="preserve"> 10-00 до 17-00 – для установка опор).</w:t>
      </w:r>
    </w:p>
    <w:p w:rsidR="00716D4D" w:rsidRDefault="00716D4D" w:rsidP="00716D4D">
      <w:pPr>
        <w:pStyle w:val="2"/>
        <w:ind w:firstLine="0"/>
      </w:pPr>
    </w:p>
    <w:p w:rsidR="003C1B53" w:rsidRDefault="00716D4D" w:rsidP="003C1B53">
      <w:pPr>
        <w:pStyle w:val="2"/>
        <w:ind w:firstLine="0"/>
      </w:pPr>
      <w:r>
        <w:t>04.03</w:t>
      </w:r>
      <w:r w:rsidR="003C1B53">
        <w:t>.2021</w:t>
      </w:r>
    </w:p>
    <w:p w:rsidR="00B90053" w:rsidRDefault="00B90053" w:rsidP="003C1B53">
      <w:pPr>
        <w:pStyle w:val="2"/>
        <w:ind w:firstLine="0"/>
      </w:pPr>
    </w:p>
    <w:p w:rsidR="003670CE" w:rsidRDefault="003C1B53" w:rsidP="003670CE">
      <w:pPr>
        <w:pStyle w:val="2"/>
        <w:ind w:firstLine="0"/>
      </w:pPr>
      <w:r>
        <w:t xml:space="preserve"> </w:t>
      </w:r>
      <w:r w:rsidR="003670CE">
        <w:t>- Ул.</w:t>
      </w:r>
      <w:r w:rsidR="005A047B">
        <w:t xml:space="preserve"> </w:t>
      </w:r>
      <w:r w:rsidR="003670CE">
        <w:t>Новгородская 2 Республиканский детско-юношеский Центр туризма и краеведения, Желябова 1 - 7, Омская 1 - 10, Стекольная 1 - 20, СКШИ №2 "Специальная образовательная школа-интернат № 2 по ул.</w:t>
      </w:r>
      <w:r w:rsidR="005A047B">
        <w:t xml:space="preserve"> </w:t>
      </w:r>
      <w:r w:rsidR="003670CE">
        <w:t>Хрустальная 1 а, Новостройка 1 - 37, Омская 11 - 52,</w:t>
      </w:r>
      <w:r w:rsidR="005A047B">
        <w:t xml:space="preserve"> </w:t>
      </w:r>
      <w:proofErr w:type="spellStart"/>
      <w:r w:rsidR="003670CE">
        <w:t>Дет.сад</w:t>
      </w:r>
      <w:proofErr w:type="spellEnd"/>
      <w:r w:rsidR="003670CE">
        <w:t xml:space="preserve"> №5 </w:t>
      </w:r>
      <w:proofErr w:type="gramStart"/>
      <w:r w:rsidR="003670CE">
        <w:t>Хрусталик  ул.</w:t>
      </w:r>
      <w:proofErr w:type="gramEnd"/>
      <w:r w:rsidR="005A047B">
        <w:t xml:space="preserve"> </w:t>
      </w:r>
      <w:r w:rsidR="003670CE">
        <w:t xml:space="preserve">Новгородская 6  </w:t>
      </w:r>
    </w:p>
    <w:p w:rsidR="00CD1436" w:rsidRPr="00BC4663" w:rsidRDefault="00D76521" w:rsidP="00CD1436">
      <w:pPr>
        <w:keepNext w:val="0"/>
        <w:suppressAutoHyphens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(ТП-85</w:t>
      </w:r>
      <w:r w:rsidR="00CD1436">
        <w:rPr>
          <w:sz w:val="28"/>
          <w:szCs w:val="28"/>
        </w:rPr>
        <w:t xml:space="preserve"> РУ-6 </w:t>
      </w:r>
      <w:proofErr w:type="spellStart"/>
      <w:r w:rsidR="00CD1436">
        <w:rPr>
          <w:sz w:val="28"/>
          <w:szCs w:val="28"/>
        </w:rPr>
        <w:t>кВ</w:t>
      </w:r>
      <w:proofErr w:type="spellEnd"/>
      <w:r w:rsidR="00CD1436">
        <w:rPr>
          <w:sz w:val="28"/>
          <w:szCs w:val="28"/>
        </w:rPr>
        <w:t xml:space="preserve"> с 10</w:t>
      </w:r>
      <w:r>
        <w:rPr>
          <w:sz w:val="28"/>
          <w:szCs w:val="28"/>
        </w:rPr>
        <w:t>-00 до 16-00 - для ремонта ВН-2Т</w:t>
      </w:r>
      <w:r w:rsidR="00CD1436" w:rsidRPr="00BC4663">
        <w:rPr>
          <w:sz w:val="28"/>
          <w:szCs w:val="28"/>
        </w:rPr>
        <w:t>).</w:t>
      </w:r>
    </w:p>
    <w:p w:rsidR="0052581B" w:rsidRDefault="0052581B" w:rsidP="0055308C">
      <w:pPr>
        <w:keepNext w:val="0"/>
        <w:ind w:firstLine="0"/>
        <w:rPr>
          <w:rFonts w:eastAsia="SimSun"/>
          <w:sz w:val="28"/>
          <w:szCs w:val="28"/>
        </w:rPr>
      </w:pPr>
    </w:p>
    <w:p w:rsidR="005064D6" w:rsidRPr="005064D6" w:rsidRDefault="005064D6" w:rsidP="005064D6">
      <w:pPr>
        <w:keepNext w:val="0"/>
        <w:ind w:firstLine="0"/>
        <w:rPr>
          <w:rFonts w:eastAsia="SimSun"/>
          <w:sz w:val="28"/>
          <w:szCs w:val="28"/>
        </w:rPr>
      </w:pPr>
      <w:r w:rsidRPr="005064D6">
        <w:rPr>
          <w:rFonts w:eastAsia="SimSun"/>
          <w:sz w:val="28"/>
          <w:szCs w:val="28"/>
        </w:rPr>
        <w:t>-</w:t>
      </w:r>
      <w:r w:rsidR="001F342E" w:rsidRPr="001F342E">
        <w:t xml:space="preserve"> </w:t>
      </w:r>
      <w:r w:rsidR="001F342E" w:rsidRPr="001F342E">
        <w:rPr>
          <w:rFonts w:eastAsia="SimSun"/>
          <w:sz w:val="28"/>
          <w:szCs w:val="28"/>
        </w:rPr>
        <w:t>Ул.</w:t>
      </w:r>
      <w:r w:rsidRPr="005064D6">
        <w:rPr>
          <w:rFonts w:eastAsia="SimSun"/>
          <w:sz w:val="28"/>
          <w:szCs w:val="28"/>
        </w:rPr>
        <w:t xml:space="preserve"> </w:t>
      </w:r>
      <w:r w:rsidR="001F342E" w:rsidRPr="001F342E">
        <w:rPr>
          <w:rFonts w:eastAsia="SimSun"/>
          <w:sz w:val="28"/>
          <w:szCs w:val="28"/>
        </w:rPr>
        <w:t>Иволгинская 13</w:t>
      </w:r>
      <w:proofErr w:type="gramStart"/>
      <w:r w:rsidR="001F342E" w:rsidRPr="001F342E">
        <w:rPr>
          <w:rFonts w:eastAsia="SimSun"/>
          <w:sz w:val="28"/>
          <w:szCs w:val="28"/>
        </w:rPr>
        <w:t>а,  Учхоз</w:t>
      </w:r>
      <w:proofErr w:type="gramEnd"/>
      <w:r w:rsidR="001F342E" w:rsidRPr="001F342E">
        <w:rPr>
          <w:rFonts w:eastAsia="SimSun"/>
          <w:sz w:val="28"/>
          <w:szCs w:val="28"/>
        </w:rPr>
        <w:t xml:space="preserve"> «Байкал», Учхоз «Байкал 2», ул. Степная протока, ул. </w:t>
      </w:r>
      <w:proofErr w:type="spellStart"/>
      <w:r w:rsidR="001F342E" w:rsidRPr="001F342E">
        <w:rPr>
          <w:rFonts w:eastAsia="SimSun"/>
          <w:sz w:val="28"/>
          <w:szCs w:val="28"/>
        </w:rPr>
        <w:t>Баргузинская</w:t>
      </w:r>
      <w:proofErr w:type="spellEnd"/>
      <w:r w:rsidR="001F342E" w:rsidRPr="001F342E">
        <w:rPr>
          <w:rFonts w:eastAsia="SimSun"/>
          <w:sz w:val="28"/>
          <w:szCs w:val="28"/>
        </w:rPr>
        <w:t xml:space="preserve"> 1-24, пер. </w:t>
      </w:r>
      <w:proofErr w:type="spellStart"/>
      <w:r w:rsidR="001F342E" w:rsidRPr="001F342E">
        <w:rPr>
          <w:rFonts w:eastAsia="SimSun"/>
          <w:sz w:val="28"/>
          <w:szCs w:val="28"/>
        </w:rPr>
        <w:t>Баргузинский</w:t>
      </w:r>
      <w:proofErr w:type="spellEnd"/>
      <w:r w:rsidR="001F342E" w:rsidRPr="001F342E">
        <w:rPr>
          <w:rFonts w:eastAsia="SimSun"/>
          <w:sz w:val="28"/>
          <w:szCs w:val="28"/>
        </w:rPr>
        <w:t xml:space="preserve">, ул. Проселочная 2-22, ул. Сельская 1-15, ул. </w:t>
      </w:r>
      <w:proofErr w:type="spellStart"/>
      <w:r w:rsidR="001F342E" w:rsidRPr="001F342E">
        <w:rPr>
          <w:rFonts w:eastAsia="SimSun"/>
          <w:sz w:val="28"/>
          <w:szCs w:val="28"/>
        </w:rPr>
        <w:t>Ольхонская</w:t>
      </w:r>
      <w:proofErr w:type="spellEnd"/>
      <w:r w:rsidR="001F342E" w:rsidRPr="001F342E">
        <w:rPr>
          <w:rFonts w:eastAsia="SimSun"/>
          <w:sz w:val="28"/>
          <w:szCs w:val="28"/>
        </w:rPr>
        <w:t xml:space="preserve"> 1-30,Сад «Весна», ДНТ «Весна», Сад «Коммунальник», Сад «Дружба», Сад «20 лет Победы». </w:t>
      </w:r>
      <w:r w:rsidRPr="005064D6">
        <w:rPr>
          <w:rFonts w:eastAsia="SimSun"/>
          <w:sz w:val="28"/>
          <w:szCs w:val="28"/>
        </w:rPr>
        <w:t>Учебный центр «</w:t>
      </w:r>
      <w:proofErr w:type="spellStart"/>
      <w:r w:rsidRPr="005064D6">
        <w:rPr>
          <w:rFonts w:eastAsia="SimSun"/>
          <w:sz w:val="28"/>
          <w:szCs w:val="28"/>
        </w:rPr>
        <w:t>Зеленстрой</w:t>
      </w:r>
      <w:proofErr w:type="spellEnd"/>
      <w:r w:rsidRPr="005064D6">
        <w:rPr>
          <w:rFonts w:eastAsia="SimSun"/>
          <w:sz w:val="28"/>
          <w:szCs w:val="28"/>
        </w:rPr>
        <w:t>», общежитие, котельная, мастерская – «</w:t>
      </w:r>
      <w:proofErr w:type="spellStart"/>
      <w:r w:rsidRPr="005064D6">
        <w:rPr>
          <w:rFonts w:eastAsia="SimSun"/>
          <w:sz w:val="28"/>
          <w:szCs w:val="28"/>
        </w:rPr>
        <w:t>Зеленстрой</w:t>
      </w:r>
      <w:proofErr w:type="spellEnd"/>
      <w:r w:rsidRPr="005064D6">
        <w:rPr>
          <w:rFonts w:eastAsia="SimSun"/>
          <w:sz w:val="28"/>
          <w:szCs w:val="28"/>
        </w:rPr>
        <w:t xml:space="preserve">», ул. </w:t>
      </w:r>
      <w:proofErr w:type="spellStart"/>
      <w:r w:rsidRPr="005064D6">
        <w:rPr>
          <w:rFonts w:eastAsia="SimSun"/>
          <w:sz w:val="28"/>
          <w:szCs w:val="28"/>
        </w:rPr>
        <w:t>Окинская</w:t>
      </w:r>
      <w:proofErr w:type="spellEnd"/>
      <w:r w:rsidRPr="005064D6">
        <w:rPr>
          <w:rFonts w:eastAsia="SimSun"/>
          <w:sz w:val="28"/>
          <w:szCs w:val="28"/>
        </w:rPr>
        <w:t xml:space="preserve"> 17-81, ул. </w:t>
      </w:r>
      <w:proofErr w:type="spellStart"/>
      <w:r w:rsidRPr="005064D6">
        <w:rPr>
          <w:rFonts w:eastAsia="SimSun"/>
          <w:sz w:val="28"/>
          <w:szCs w:val="28"/>
        </w:rPr>
        <w:t>Оронгойская</w:t>
      </w:r>
      <w:proofErr w:type="spellEnd"/>
      <w:r w:rsidRPr="005064D6">
        <w:rPr>
          <w:rFonts w:eastAsia="SimSun"/>
          <w:sz w:val="28"/>
          <w:szCs w:val="28"/>
        </w:rPr>
        <w:t xml:space="preserve"> 1-39, пер. </w:t>
      </w:r>
      <w:proofErr w:type="spellStart"/>
      <w:r w:rsidRPr="005064D6">
        <w:rPr>
          <w:rFonts w:eastAsia="SimSun"/>
          <w:sz w:val="28"/>
          <w:szCs w:val="28"/>
        </w:rPr>
        <w:t>Оронгойский</w:t>
      </w:r>
      <w:proofErr w:type="spellEnd"/>
      <w:r w:rsidRPr="005064D6">
        <w:rPr>
          <w:rFonts w:eastAsia="SimSun"/>
          <w:sz w:val="28"/>
          <w:szCs w:val="28"/>
        </w:rPr>
        <w:t xml:space="preserve"> 2, ул. </w:t>
      </w:r>
      <w:proofErr w:type="spellStart"/>
      <w:r w:rsidRPr="005064D6">
        <w:rPr>
          <w:rFonts w:eastAsia="SimSun"/>
          <w:sz w:val="28"/>
          <w:szCs w:val="28"/>
        </w:rPr>
        <w:t>Селенгинская</w:t>
      </w:r>
      <w:proofErr w:type="spellEnd"/>
      <w:r w:rsidRPr="005064D6">
        <w:rPr>
          <w:rFonts w:eastAsia="SimSun"/>
          <w:sz w:val="28"/>
          <w:szCs w:val="28"/>
        </w:rPr>
        <w:t xml:space="preserve"> 1-35, ул. Черемушки 8-84,  ул. </w:t>
      </w:r>
      <w:proofErr w:type="spellStart"/>
      <w:r w:rsidRPr="005064D6">
        <w:rPr>
          <w:rFonts w:eastAsia="SimSun"/>
          <w:sz w:val="28"/>
          <w:szCs w:val="28"/>
        </w:rPr>
        <w:t>Джидинская</w:t>
      </w:r>
      <w:proofErr w:type="spellEnd"/>
      <w:r w:rsidRPr="005064D6">
        <w:rPr>
          <w:rFonts w:eastAsia="SimSun"/>
          <w:sz w:val="28"/>
          <w:szCs w:val="28"/>
        </w:rPr>
        <w:t xml:space="preserve"> 1- 83, ул. Сельскохозяйственная 2-12, СНТ Черемушки, ул. Судоремонтная 3-78, Городской пляж «Комсомольский остров», ул. Иволгинская магазин ИП «Шульгина», магазин ул. </w:t>
      </w:r>
      <w:proofErr w:type="spellStart"/>
      <w:r w:rsidRPr="005064D6">
        <w:rPr>
          <w:rFonts w:eastAsia="SimSun"/>
          <w:sz w:val="28"/>
          <w:szCs w:val="28"/>
        </w:rPr>
        <w:t>Окинская</w:t>
      </w:r>
      <w:proofErr w:type="spellEnd"/>
      <w:r w:rsidRPr="005064D6">
        <w:rPr>
          <w:rFonts w:eastAsia="SimSun"/>
          <w:sz w:val="28"/>
          <w:szCs w:val="28"/>
        </w:rPr>
        <w:t xml:space="preserve"> 2, магазин пер. </w:t>
      </w:r>
      <w:proofErr w:type="spellStart"/>
      <w:r w:rsidRPr="005064D6">
        <w:rPr>
          <w:rFonts w:eastAsia="SimSun"/>
          <w:sz w:val="28"/>
          <w:szCs w:val="28"/>
        </w:rPr>
        <w:t>Гравинский</w:t>
      </w:r>
      <w:proofErr w:type="spellEnd"/>
      <w:r w:rsidRPr="005064D6">
        <w:rPr>
          <w:rFonts w:eastAsia="SimSun"/>
          <w:sz w:val="28"/>
          <w:szCs w:val="28"/>
        </w:rPr>
        <w:t xml:space="preserve">, ул. Иркутская, ул. Привольная, ул. </w:t>
      </w:r>
      <w:proofErr w:type="spellStart"/>
      <w:r w:rsidRPr="005064D6">
        <w:rPr>
          <w:rFonts w:eastAsia="SimSun"/>
          <w:sz w:val="28"/>
          <w:szCs w:val="28"/>
        </w:rPr>
        <w:t>Окинская</w:t>
      </w:r>
      <w:proofErr w:type="spellEnd"/>
      <w:r w:rsidRPr="005064D6">
        <w:rPr>
          <w:rFonts w:eastAsia="SimSun"/>
          <w:sz w:val="28"/>
          <w:szCs w:val="28"/>
        </w:rPr>
        <w:t xml:space="preserve">, пер. </w:t>
      </w:r>
      <w:proofErr w:type="spellStart"/>
      <w:r w:rsidRPr="005064D6">
        <w:rPr>
          <w:rFonts w:eastAsia="SimSun"/>
          <w:sz w:val="28"/>
          <w:szCs w:val="28"/>
        </w:rPr>
        <w:t>Пилорамный</w:t>
      </w:r>
      <w:proofErr w:type="spellEnd"/>
      <w:r w:rsidRPr="005064D6">
        <w:rPr>
          <w:rFonts w:eastAsia="SimSun"/>
          <w:sz w:val="28"/>
          <w:szCs w:val="28"/>
        </w:rPr>
        <w:t xml:space="preserve">, ул. </w:t>
      </w:r>
      <w:proofErr w:type="spellStart"/>
      <w:r w:rsidRPr="005064D6">
        <w:rPr>
          <w:rFonts w:eastAsia="SimSun"/>
          <w:sz w:val="28"/>
          <w:szCs w:val="28"/>
        </w:rPr>
        <w:t>Житкевич</w:t>
      </w:r>
      <w:proofErr w:type="spellEnd"/>
      <w:r w:rsidRPr="005064D6">
        <w:rPr>
          <w:rFonts w:eastAsia="SimSun"/>
          <w:sz w:val="28"/>
          <w:szCs w:val="28"/>
        </w:rPr>
        <w:t>, ИП «</w:t>
      </w:r>
      <w:proofErr w:type="spellStart"/>
      <w:r w:rsidRPr="005064D6">
        <w:rPr>
          <w:rFonts w:eastAsia="SimSun"/>
          <w:sz w:val="28"/>
          <w:szCs w:val="28"/>
        </w:rPr>
        <w:t>Грудинин</w:t>
      </w:r>
      <w:proofErr w:type="spellEnd"/>
      <w:r w:rsidRPr="005064D6">
        <w:rPr>
          <w:rFonts w:eastAsia="SimSun"/>
          <w:sz w:val="28"/>
          <w:szCs w:val="28"/>
        </w:rPr>
        <w:t xml:space="preserve">», Авиабаза «Лесная охрана», Комплекс </w:t>
      </w:r>
      <w:proofErr w:type="spellStart"/>
      <w:r w:rsidRPr="005064D6">
        <w:rPr>
          <w:rFonts w:eastAsia="SimSun"/>
          <w:sz w:val="28"/>
          <w:szCs w:val="28"/>
        </w:rPr>
        <w:t>фотофиксации</w:t>
      </w:r>
      <w:proofErr w:type="spellEnd"/>
      <w:r w:rsidRPr="005064D6">
        <w:rPr>
          <w:rFonts w:eastAsia="SimSun"/>
          <w:sz w:val="28"/>
          <w:szCs w:val="28"/>
        </w:rPr>
        <w:t xml:space="preserve"> ул. Иволгинская 15, Светофор ул. Иволгинская 15, СТО «Серена», магазин ООО «Алексеева».  </w:t>
      </w:r>
    </w:p>
    <w:p w:rsidR="0052581B" w:rsidRDefault="00BB0FE0" w:rsidP="005064D6">
      <w:pPr>
        <w:keepNext w:val="0"/>
        <w:ind w:firstLine="0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lastRenderedPageBreak/>
        <w:t xml:space="preserve">(ВЛ-10кВ ф.12 </w:t>
      </w:r>
      <w:r w:rsidR="005064D6" w:rsidRPr="005064D6">
        <w:rPr>
          <w:rFonts w:eastAsia="SimSun"/>
          <w:sz w:val="28"/>
          <w:szCs w:val="28"/>
        </w:rPr>
        <w:t>БВС (ТП-</w:t>
      </w:r>
      <w:r>
        <w:rPr>
          <w:rFonts w:eastAsia="SimSun"/>
          <w:sz w:val="28"/>
          <w:szCs w:val="28"/>
        </w:rPr>
        <w:t>1601,1614,160</w:t>
      </w:r>
      <w:r w:rsidR="001F342E">
        <w:rPr>
          <w:rFonts w:eastAsia="SimSun"/>
          <w:sz w:val="28"/>
          <w:szCs w:val="28"/>
        </w:rPr>
        <w:t>0,</w:t>
      </w:r>
      <w:r w:rsidR="005064D6" w:rsidRPr="005064D6">
        <w:rPr>
          <w:rFonts w:eastAsia="SimSun"/>
          <w:sz w:val="28"/>
          <w:szCs w:val="28"/>
        </w:rPr>
        <w:t>384,387,402,</w:t>
      </w:r>
      <w:r>
        <w:rPr>
          <w:rFonts w:eastAsia="SimSun"/>
          <w:sz w:val="28"/>
          <w:szCs w:val="28"/>
        </w:rPr>
        <w:t xml:space="preserve"> </w:t>
      </w:r>
      <w:r w:rsidR="005064D6" w:rsidRPr="005064D6">
        <w:rPr>
          <w:rFonts w:eastAsia="SimSun"/>
          <w:sz w:val="28"/>
          <w:szCs w:val="28"/>
        </w:rPr>
        <w:t>388,1552,</w:t>
      </w:r>
      <w:r>
        <w:rPr>
          <w:rFonts w:eastAsia="SimSun"/>
          <w:sz w:val="28"/>
          <w:szCs w:val="28"/>
        </w:rPr>
        <w:t xml:space="preserve"> </w:t>
      </w:r>
      <w:r w:rsidR="005064D6" w:rsidRPr="005064D6">
        <w:rPr>
          <w:rFonts w:eastAsia="SimSun"/>
          <w:sz w:val="28"/>
          <w:szCs w:val="28"/>
        </w:rPr>
        <w:t>449,430,398,</w:t>
      </w:r>
      <w:r>
        <w:rPr>
          <w:rFonts w:eastAsia="SimSun"/>
          <w:sz w:val="28"/>
          <w:szCs w:val="28"/>
        </w:rPr>
        <w:t xml:space="preserve"> </w:t>
      </w:r>
      <w:r w:rsidR="005064D6" w:rsidRPr="005064D6">
        <w:rPr>
          <w:rFonts w:eastAsia="SimSun"/>
          <w:sz w:val="28"/>
          <w:szCs w:val="28"/>
        </w:rPr>
        <w:t>421,401,394,1557</w:t>
      </w:r>
      <w:r w:rsidRPr="00BB0FE0">
        <w:rPr>
          <w:rFonts w:eastAsia="SimSun"/>
          <w:sz w:val="28"/>
          <w:szCs w:val="28"/>
        </w:rPr>
        <w:t>419, 477, 1604, 385, 383, 446, 468, 420, 422, 1535, 445, 393, 382, 923</w:t>
      </w:r>
      <w:r>
        <w:rPr>
          <w:rFonts w:eastAsia="SimSun"/>
          <w:sz w:val="28"/>
          <w:szCs w:val="28"/>
        </w:rPr>
        <w:t>,</w:t>
      </w:r>
      <w:r w:rsidR="005064D6" w:rsidRPr="005064D6">
        <w:rPr>
          <w:rFonts w:eastAsia="SimSun"/>
          <w:sz w:val="28"/>
          <w:szCs w:val="28"/>
        </w:rPr>
        <w:t xml:space="preserve">) с 09-00 до </w:t>
      </w:r>
      <w:r w:rsidR="00D24888">
        <w:rPr>
          <w:rFonts w:eastAsia="SimSun"/>
          <w:sz w:val="28"/>
          <w:szCs w:val="28"/>
        </w:rPr>
        <w:t>18-00 - для перетяжки провода</w:t>
      </w:r>
      <w:r w:rsidR="005064D6" w:rsidRPr="005064D6">
        <w:rPr>
          <w:rFonts w:eastAsia="SimSun"/>
          <w:sz w:val="28"/>
          <w:szCs w:val="28"/>
        </w:rPr>
        <w:t>).</w:t>
      </w:r>
    </w:p>
    <w:p w:rsidR="00330B68" w:rsidRDefault="00330B68" w:rsidP="005064D6">
      <w:pPr>
        <w:keepNext w:val="0"/>
        <w:ind w:firstLine="0"/>
        <w:rPr>
          <w:rFonts w:eastAsia="SimSun"/>
          <w:sz w:val="28"/>
          <w:szCs w:val="28"/>
        </w:rPr>
      </w:pPr>
    </w:p>
    <w:p w:rsidR="00B90053" w:rsidRPr="00B90053" w:rsidRDefault="00B90053" w:rsidP="00B90053">
      <w:pPr>
        <w:keepNext w:val="0"/>
        <w:ind w:firstLine="0"/>
        <w:rPr>
          <w:rFonts w:eastAsia="SimSun"/>
          <w:sz w:val="28"/>
          <w:szCs w:val="28"/>
        </w:rPr>
      </w:pPr>
      <w:r w:rsidRPr="00B90053">
        <w:rPr>
          <w:rFonts w:eastAsia="SimSun"/>
          <w:sz w:val="28"/>
          <w:szCs w:val="28"/>
        </w:rPr>
        <w:t>-  ДНТ "Кооператор"</w:t>
      </w:r>
    </w:p>
    <w:p w:rsidR="0052581B" w:rsidRDefault="00B90053" w:rsidP="00B90053">
      <w:pPr>
        <w:keepNext w:val="0"/>
        <w:ind w:firstLine="0"/>
        <w:rPr>
          <w:rFonts w:eastAsia="SimSun"/>
          <w:sz w:val="28"/>
          <w:szCs w:val="28"/>
        </w:rPr>
      </w:pPr>
      <w:r w:rsidRPr="00B90053">
        <w:rPr>
          <w:rFonts w:eastAsia="SimSun"/>
          <w:sz w:val="28"/>
          <w:szCs w:val="28"/>
        </w:rPr>
        <w:t xml:space="preserve">   ТП-3006 ВЛ-0,4 </w:t>
      </w:r>
      <w:proofErr w:type="spellStart"/>
      <w:r w:rsidRPr="00B90053">
        <w:rPr>
          <w:rFonts w:eastAsia="SimSun"/>
          <w:sz w:val="28"/>
          <w:szCs w:val="28"/>
        </w:rPr>
        <w:t>кВ</w:t>
      </w:r>
      <w:proofErr w:type="spellEnd"/>
      <w:r w:rsidRPr="00B90053">
        <w:rPr>
          <w:rFonts w:eastAsia="SimSun"/>
          <w:sz w:val="28"/>
          <w:szCs w:val="28"/>
        </w:rPr>
        <w:t xml:space="preserve"> ф.</w:t>
      </w:r>
      <w:proofErr w:type="gramStart"/>
      <w:r w:rsidRPr="00B90053">
        <w:rPr>
          <w:rFonts w:eastAsia="SimSun"/>
          <w:sz w:val="28"/>
          <w:szCs w:val="28"/>
        </w:rPr>
        <w:t>1  с</w:t>
      </w:r>
      <w:proofErr w:type="gramEnd"/>
      <w:r w:rsidRPr="00B90053">
        <w:rPr>
          <w:rFonts w:eastAsia="SimSun"/>
          <w:sz w:val="28"/>
          <w:szCs w:val="28"/>
        </w:rPr>
        <w:t xml:space="preserve"> 10-00 до 17-00 – для установка опор).</w:t>
      </w:r>
    </w:p>
    <w:p w:rsidR="00330B68" w:rsidRDefault="00330B68" w:rsidP="00B90053">
      <w:pPr>
        <w:keepNext w:val="0"/>
        <w:ind w:firstLine="0"/>
        <w:rPr>
          <w:rFonts w:eastAsia="SimSun"/>
          <w:sz w:val="28"/>
          <w:szCs w:val="28"/>
        </w:rPr>
      </w:pPr>
    </w:p>
    <w:p w:rsidR="0056357D" w:rsidRDefault="00330B68" w:rsidP="0055308C">
      <w:pPr>
        <w:keepNext w:val="0"/>
        <w:ind w:firstLine="0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05</w:t>
      </w:r>
      <w:r w:rsidRPr="00330B68">
        <w:rPr>
          <w:rFonts w:eastAsia="SimSun"/>
          <w:sz w:val="28"/>
          <w:szCs w:val="28"/>
        </w:rPr>
        <w:t>.03.2021</w:t>
      </w:r>
    </w:p>
    <w:p w:rsidR="00274BFC" w:rsidRDefault="00AF4B60" w:rsidP="00AF4B60">
      <w:pPr>
        <w:keepNext w:val="0"/>
        <w:ind w:firstLine="0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- ул.</w:t>
      </w:r>
      <w:r w:rsidR="00274BFC">
        <w:rPr>
          <w:rFonts w:eastAsia="SimSun"/>
          <w:sz w:val="28"/>
          <w:szCs w:val="28"/>
        </w:rPr>
        <w:t xml:space="preserve"> </w:t>
      </w:r>
      <w:proofErr w:type="gramStart"/>
      <w:r w:rsidR="00274BFC">
        <w:rPr>
          <w:rFonts w:eastAsia="SimSun"/>
          <w:sz w:val="28"/>
          <w:szCs w:val="28"/>
        </w:rPr>
        <w:t xml:space="preserve">Луговая </w:t>
      </w:r>
      <w:r w:rsidR="00274BFC" w:rsidRPr="00274BFC">
        <w:rPr>
          <w:rFonts w:eastAsia="SimSun"/>
          <w:sz w:val="28"/>
          <w:szCs w:val="28"/>
        </w:rPr>
        <w:t xml:space="preserve"> 1</w:t>
      </w:r>
      <w:proofErr w:type="gramEnd"/>
      <w:r w:rsidR="00274BFC" w:rsidRPr="00274BFC">
        <w:rPr>
          <w:rFonts w:eastAsia="SimSun"/>
          <w:sz w:val="28"/>
          <w:szCs w:val="28"/>
        </w:rPr>
        <w:t xml:space="preserve"> - 28, </w:t>
      </w:r>
      <w:proofErr w:type="spellStart"/>
      <w:r w:rsidR="00274BFC" w:rsidRPr="00274BFC">
        <w:rPr>
          <w:rFonts w:eastAsia="SimSun"/>
          <w:sz w:val="28"/>
          <w:szCs w:val="28"/>
        </w:rPr>
        <w:t>Алтачейс</w:t>
      </w:r>
      <w:r w:rsidR="00274BFC">
        <w:rPr>
          <w:rFonts w:eastAsia="SimSun"/>
          <w:sz w:val="28"/>
          <w:szCs w:val="28"/>
        </w:rPr>
        <w:t>кая</w:t>
      </w:r>
      <w:proofErr w:type="spellEnd"/>
      <w:r w:rsidR="00274BFC">
        <w:rPr>
          <w:rFonts w:eastAsia="SimSun"/>
          <w:sz w:val="28"/>
          <w:szCs w:val="28"/>
        </w:rPr>
        <w:t xml:space="preserve">  8, Можайская  7 – 22,</w:t>
      </w:r>
      <w:r w:rsidR="005A047B">
        <w:rPr>
          <w:rFonts w:eastAsia="SimSun"/>
          <w:sz w:val="28"/>
          <w:szCs w:val="28"/>
        </w:rPr>
        <w:t xml:space="preserve"> </w:t>
      </w:r>
      <w:r w:rsidR="00274BFC" w:rsidRPr="00274BFC">
        <w:rPr>
          <w:rFonts w:eastAsia="SimSun"/>
          <w:sz w:val="28"/>
          <w:szCs w:val="28"/>
        </w:rPr>
        <w:t>Дамбовая</w:t>
      </w:r>
      <w:r w:rsidR="00274BFC">
        <w:rPr>
          <w:rFonts w:eastAsia="SimSun"/>
          <w:sz w:val="28"/>
          <w:szCs w:val="28"/>
        </w:rPr>
        <w:t xml:space="preserve"> </w:t>
      </w:r>
      <w:r w:rsidR="00274BFC" w:rsidRPr="00274BFC">
        <w:rPr>
          <w:rFonts w:eastAsia="SimSun"/>
          <w:sz w:val="28"/>
          <w:szCs w:val="28"/>
        </w:rPr>
        <w:t xml:space="preserve"> 12 - 22, </w:t>
      </w:r>
      <w:r w:rsidR="00274BFC">
        <w:rPr>
          <w:rFonts w:eastAsia="SimSun"/>
          <w:sz w:val="28"/>
          <w:szCs w:val="28"/>
        </w:rPr>
        <w:t xml:space="preserve">Орлиная </w:t>
      </w:r>
      <w:r w:rsidR="00274BFC" w:rsidRPr="00274BFC">
        <w:rPr>
          <w:rFonts w:eastAsia="SimSun"/>
          <w:sz w:val="28"/>
          <w:szCs w:val="28"/>
        </w:rPr>
        <w:t xml:space="preserve">1 - 18, Подгорная </w:t>
      </w:r>
      <w:r w:rsidR="00274BFC">
        <w:rPr>
          <w:rFonts w:eastAsia="SimSun"/>
          <w:sz w:val="28"/>
          <w:szCs w:val="28"/>
        </w:rPr>
        <w:t xml:space="preserve">5 </w:t>
      </w:r>
      <w:r w:rsidR="005A047B">
        <w:rPr>
          <w:rFonts w:eastAsia="SimSun"/>
          <w:sz w:val="28"/>
          <w:szCs w:val="28"/>
        </w:rPr>
        <w:t>–</w:t>
      </w:r>
      <w:r w:rsidR="00274BFC">
        <w:rPr>
          <w:rFonts w:eastAsia="SimSun"/>
          <w:sz w:val="28"/>
          <w:szCs w:val="28"/>
        </w:rPr>
        <w:t xml:space="preserve"> 23</w:t>
      </w:r>
      <w:r w:rsidR="005A047B">
        <w:rPr>
          <w:rFonts w:eastAsia="SimSun"/>
          <w:sz w:val="28"/>
          <w:szCs w:val="28"/>
        </w:rPr>
        <w:t>.</w:t>
      </w:r>
      <w:r w:rsidR="00274BFC">
        <w:rPr>
          <w:rFonts w:eastAsia="SimSun"/>
          <w:sz w:val="28"/>
          <w:szCs w:val="28"/>
        </w:rPr>
        <w:t xml:space="preserve"> </w:t>
      </w:r>
    </w:p>
    <w:p w:rsidR="00330B68" w:rsidRPr="00330B68" w:rsidRDefault="00E12463" w:rsidP="00AF4B60">
      <w:pPr>
        <w:keepNext w:val="0"/>
        <w:ind w:firstLine="0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 ТП-198 РУ-6</w:t>
      </w:r>
      <w:r w:rsidR="00330B68">
        <w:rPr>
          <w:rFonts w:eastAsia="SimSun"/>
          <w:sz w:val="28"/>
          <w:szCs w:val="28"/>
        </w:rPr>
        <w:t xml:space="preserve"> </w:t>
      </w:r>
      <w:proofErr w:type="spellStart"/>
      <w:r w:rsidR="00330B68">
        <w:rPr>
          <w:rFonts w:eastAsia="SimSun"/>
          <w:sz w:val="28"/>
          <w:szCs w:val="28"/>
        </w:rPr>
        <w:t>кВ</w:t>
      </w:r>
      <w:proofErr w:type="spellEnd"/>
      <w:r w:rsidR="00330B68">
        <w:rPr>
          <w:rFonts w:eastAsia="SimSun"/>
          <w:sz w:val="28"/>
          <w:szCs w:val="28"/>
        </w:rPr>
        <w:t xml:space="preserve">   с 10-00 до 16-00 – </w:t>
      </w:r>
      <w:proofErr w:type="gramStart"/>
      <w:r w:rsidR="00330B68">
        <w:rPr>
          <w:rFonts w:eastAsia="SimSun"/>
          <w:sz w:val="28"/>
          <w:szCs w:val="28"/>
        </w:rPr>
        <w:t xml:space="preserve">для </w:t>
      </w:r>
      <w:r>
        <w:rPr>
          <w:rFonts w:eastAsia="SimSun"/>
          <w:sz w:val="28"/>
          <w:szCs w:val="28"/>
        </w:rPr>
        <w:t>регулировка</w:t>
      </w:r>
      <w:proofErr w:type="gramEnd"/>
      <w:r>
        <w:rPr>
          <w:rFonts w:eastAsia="SimSun"/>
          <w:sz w:val="28"/>
          <w:szCs w:val="28"/>
        </w:rPr>
        <w:t xml:space="preserve"> ВН-77</w:t>
      </w:r>
      <w:r w:rsidR="00330B68" w:rsidRPr="00330B68">
        <w:rPr>
          <w:rFonts w:eastAsia="SimSun"/>
          <w:sz w:val="28"/>
          <w:szCs w:val="28"/>
        </w:rPr>
        <w:t>).</w:t>
      </w:r>
    </w:p>
    <w:p w:rsidR="00330B68" w:rsidRDefault="00330B68" w:rsidP="00330B68">
      <w:pPr>
        <w:keepNext w:val="0"/>
        <w:ind w:firstLine="0"/>
        <w:rPr>
          <w:rFonts w:eastAsia="SimSun"/>
          <w:sz w:val="28"/>
          <w:szCs w:val="28"/>
        </w:rPr>
      </w:pPr>
    </w:p>
    <w:p w:rsidR="005A047B" w:rsidRDefault="005A047B" w:rsidP="00274BFC">
      <w:pPr>
        <w:keepNext w:val="0"/>
        <w:ind w:firstLine="0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- </w:t>
      </w:r>
      <w:r w:rsidR="002D3915" w:rsidRPr="002D3915">
        <w:rPr>
          <w:rFonts w:eastAsia="SimSun"/>
          <w:sz w:val="28"/>
          <w:szCs w:val="28"/>
        </w:rPr>
        <w:t>БНЦ СО РАН</w:t>
      </w:r>
      <w:r w:rsidRPr="005A047B">
        <w:t xml:space="preserve"> </w:t>
      </w:r>
      <w:r>
        <w:t xml:space="preserve">по </w:t>
      </w:r>
      <w:r w:rsidRPr="005A047B">
        <w:rPr>
          <w:rFonts w:eastAsia="SimSun"/>
          <w:sz w:val="28"/>
          <w:szCs w:val="28"/>
        </w:rPr>
        <w:t xml:space="preserve">ул. </w:t>
      </w:r>
      <w:proofErr w:type="spellStart"/>
      <w:proofErr w:type="gramStart"/>
      <w:r w:rsidRPr="005A047B">
        <w:rPr>
          <w:rFonts w:eastAsia="SimSun"/>
          <w:sz w:val="28"/>
          <w:szCs w:val="28"/>
        </w:rPr>
        <w:t>Сахьяновой</w:t>
      </w:r>
      <w:proofErr w:type="spellEnd"/>
      <w:r w:rsidR="002D3915">
        <w:rPr>
          <w:rFonts w:eastAsia="SimSun"/>
          <w:sz w:val="28"/>
          <w:szCs w:val="28"/>
        </w:rPr>
        <w:t>,</w:t>
      </w:r>
      <w:r w:rsidR="002D3915" w:rsidRPr="002D3915">
        <w:rPr>
          <w:rFonts w:eastAsia="SimSun"/>
          <w:sz w:val="28"/>
          <w:szCs w:val="28"/>
        </w:rPr>
        <w:t xml:space="preserve">  светофор</w:t>
      </w:r>
      <w:proofErr w:type="gramEnd"/>
      <w:r w:rsidR="002D3915" w:rsidRPr="002D3915">
        <w:rPr>
          <w:rFonts w:eastAsia="SimSun"/>
          <w:sz w:val="28"/>
          <w:szCs w:val="28"/>
        </w:rPr>
        <w:t xml:space="preserve"> на перекрестке улиц </w:t>
      </w:r>
      <w:proofErr w:type="spellStart"/>
      <w:r w:rsidR="002D3915" w:rsidRPr="002D3915">
        <w:rPr>
          <w:rFonts w:eastAsia="SimSun"/>
          <w:sz w:val="28"/>
          <w:szCs w:val="28"/>
        </w:rPr>
        <w:t>Сахьяновой</w:t>
      </w:r>
      <w:proofErr w:type="spellEnd"/>
      <w:r w:rsidR="00BB5817">
        <w:rPr>
          <w:rFonts w:eastAsia="SimSun"/>
          <w:sz w:val="28"/>
          <w:szCs w:val="28"/>
        </w:rPr>
        <w:t xml:space="preserve"> </w:t>
      </w:r>
      <w:r w:rsidR="002D3915" w:rsidRPr="002D3915">
        <w:rPr>
          <w:rFonts w:eastAsia="SimSun"/>
          <w:sz w:val="28"/>
          <w:szCs w:val="28"/>
        </w:rPr>
        <w:t>-</w:t>
      </w:r>
      <w:r w:rsidR="00BB5817">
        <w:rPr>
          <w:rFonts w:eastAsia="SimSun"/>
          <w:sz w:val="28"/>
          <w:szCs w:val="28"/>
        </w:rPr>
        <w:t xml:space="preserve"> </w:t>
      </w:r>
      <w:proofErr w:type="spellStart"/>
      <w:r w:rsidR="002D3915" w:rsidRPr="002D3915">
        <w:rPr>
          <w:rFonts w:eastAsia="SimSun"/>
          <w:sz w:val="28"/>
          <w:szCs w:val="28"/>
        </w:rPr>
        <w:t>Жердева</w:t>
      </w:r>
      <w:proofErr w:type="spellEnd"/>
    </w:p>
    <w:p w:rsidR="00330B68" w:rsidRDefault="005A047B" w:rsidP="00274BFC">
      <w:pPr>
        <w:keepNext w:val="0"/>
        <w:ind w:firstLine="0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 </w:t>
      </w:r>
      <w:r w:rsidR="00274BFC">
        <w:rPr>
          <w:rFonts w:eastAsia="SimSun"/>
          <w:sz w:val="28"/>
          <w:szCs w:val="28"/>
        </w:rPr>
        <w:t>ТП-535</w:t>
      </w:r>
      <w:r w:rsidR="00274BFC" w:rsidRPr="00274BFC">
        <w:rPr>
          <w:rFonts w:eastAsia="SimSun"/>
          <w:sz w:val="28"/>
          <w:szCs w:val="28"/>
        </w:rPr>
        <w:t xml:space="preserve"> РУ-0,4 </w:t>
      </w:r>
      <w:proofErr w:type="spellStart"/>
      <w:r w:rsidR="00274BFC" w:rsidRPr="00274BFC">
        <w:rPr>
          <w:rFonts w:eastAsia="SimSun"/>
          <w:sz w:val="28"/>
          <w:szCs w:val="28"/>
        </w:rPr>
        <w:t>кВ</w:t>
      </w:r>
      <w:proofErr w:type="spellEnd"/>
      <w:r w:rsidR="00274BFC" w:rsidRPr="00274BFC">
        <w:rPr>
          <w:rFonts w:eastAsia="SimSun"/>
          <w:sz w:val="28"/>
          <w:szCs w:val="28"/>
        </w:rPr>
        <w:t xml:space="preserve">   с 10-00 д</w:t>
      </w:r>
      <w:r w:rsidR="002D3915">
        <w:rPr>
          <w:rFonts w:eastAsia="SimSun"/>
          <w:sz w:val="28"/>
          <w:szCs w:val="28"/>
        </w:rPr>
        <w:t xml:space="preserve">о 16-00 – для </w:t>
      </w:r>
      <w:r w:rsidR="002D3915" w:rsidRPr="002D3915">
        <w:rPr>
          <w:rFonts w:eastAsia="SimSun"/>
          <w:sz w:val="28"/>
          <w:szCs w:val="28"/>
        </w:rPr>
        <w:t>замены рубильников).</w:t>
      </w:r>
    </w:p>
    <w:p w:rsidR="002D3915" w:rsidRDefault="002D3915" w:rsidP="00274BFC">
      <w:pPr>
        <w:keepNext w:val="0"/>
        <w:ind w:firstLine="0"/>
        <w:rPr>
          <w:rFonts w:eastAsia="SimSun"/>
          <w:sz w:val="28"/>
          <w:szCs w:val="28"/>
        </w:rPr>
      </w:pPr>
    </w:p>
    <w:p w:rsidR="00330B68" w:rsidRPr="00330B68" w:rsidRDefault="00330B68" w:rsidP="00330B68">
      <w:pPr>
        <w:keepNext w:val="0"/>
        <w:ind w:firstLine="0"/>
        <w:rPr>
          <w:rFonts w:eastAsia="SimSun"/>
          <w:sz w:val="28"/>
          <w:szCs w:val="28"/>
        </w:rPr>
      </w:pPr>
      <w:r w:rsidRPr="00330B68">
        <w:rPr>
          <w:rFonts w:eastAsia="SimSun"/>
          <w:sz w:val="28"/>
          <w:szCs w:val="28"/>
        </w:rPr>
        <w:t>-  ДНТ "Кооператор"</w:t>
      </w:r>
    </w:p>
    <w:p w:rsidR="0052581B" w:rsidRDefault="00330B68" w:rsidP="00330B68">
      <w:pPr>
        <w:keepNext w:val="0"/>
        <w:ind w:firstLine="0"/>
        <w:rPr>
          <w:rFonts w:eastAsia="SimSun"/>
          <w:sz w:val="28"/>
          <w:szCs w:val="28"/>
        </w:rPr>
      </w:pPr>
      <w:r w:rsidRPr="00330B68">
        <w:rPr>
          <w:rFonts w:eastAsia="SimSun"/>
          <w:sz w:val="28"/>
          <w:szCs w:val="28"/>
        </w:rPr>
        <w:t xml:space="preserve">   ТП-3006 ВЛ-0,4 </w:t>
      </w:r>
      <w:proofErr w:type="spellStart"/>
      <w:r w:rsidRPr="00330B68">
        <w:rPr>
          <w:rFonts w:eastAsia="SimSun"/>
          <w:sz w:val="28"/>
          <w:szCs w:val="28"/>
        </w:rPr>
        <w:t>кВ</w:t>
      </w:r>
      <w:proofErr w:type="spellEnd"/>
      <w:r w:rsidRPr="00330B68">
        <w:rPr>
          <w:rFonts w:eastAsia="SimSun"/>
          <w:sz w:val="28"/>
          <w:szCs w:val="28"/>
        </w:rPr>
        <w:t xml:space="preserve"> ф.</w:t>
      </w:r>
      <w:proofErr w:type="gramStart"/>
      <w:r w:rsidRPr="00330B68">
        <w:rPr>
          <w:rFonts w:eastAsia="SimSun"/>
          <w:sz w:val="28"/>
          <w:szCs w:val="28"/>
        </w:rPr>
        <w:t>1  с</w:t>
      </w:r>
      <w:proofErr w:type="gramEnd"/>
      <w:r w:rsidRPr="00330B68">
        <w:rPr>
          <w:rFonts w:eastAsia="SimSun"/>
          <w:sz w:val="28"/>
          <w:szCs w:val="28"/>
        </w:rPr>
        <w:t xml:space="preserve"> 10-00 до 17-00 – для установка опор).</w:t>
      </w:r>
    </w:p>
    <w:p w:rsidR="00330B68" w:rsidRDefault="00330B68" w:rsidP="00330B68">
      <w:pPr>
        <w:keepNext w:val="0"/>
        <w:ind w:firstLine="0"/>
        <w:rPr>
          <w:rFonts w:eastAsia="SimSun"/>
          <w:sz w:val="28"/>
          <w:szCs w:val="28"/>
        </w:rPr>
      </w:pPr>
    </w:p>
    <w:p w:rsidR="00330B68" w:rsidRDefault="00330B68" w:rsidP="00330B68">
      <w:pPr>
        <w:keepNext w:val="0"/>
        <w:ind w:firstLine="0"/>
        <w:rPr>
          <w:rFonts w:eastAsia="SimSun"/>
          <w:sz w:val="28"/>
          <w:szCs w:val="28"/>
        </w:rPr>
      </w:pPr>
    </w:p>
    <w:p w:rsidR="00330B68" w:rsidRDefault="00330B68" w:rsidP="00330B68">
      <w:pPr>
        <w:keepNext w:val="0"/>
        <w:ind w:firstLine="0"/>
        <w:rPr>
          <w:rFonts w:eastAsia="SimSun"/>
          <w:sz w:val="28"/>
          <w:szCs w:val="28"/>
        </w:rPr>
      </w:pPr>
    </w:p>
    <w:sectPr w:rsidR="00330B68" w:rsidSect="00C7345C">
      <w:headerReference w:type="default" r:id="rId10"/>
      <w:pgSz w:w="11906" w:h="16838"/>
      <w:pgMar w:top="1418" w:right="709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4E1" w:rsidRDefault="00A604E1">
      <w:pPr>
        <w:spacing w:line="240" w:lineRule="auto"/>
      </w:pPr>
      <w:r>
        <w:separator/>
      </w:r>
    </w:p>
  </w:endnote>
  <w:endnote w:type="continuationSeparator" w:id="0">
    <w:p w:rsidR="00A604E1" w:rsidRDefault="00A604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4E1" w:rsidRDefault="00A604E1">
      <w:pPr>
        <w:spacing w:line="240" w:lineRule="auto"/>
      </w:pPr>
      <w:r>
        <w:separator/>
      </w:r>
    </w:p>
  </w:footnote>
  <w:footnote w:type="continuationSeparator" w:id="0">
    <w:p w:rsidR="00A604E1" w:rsidRDefault="00A604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73B" w:rsidRDefault="00B54A9F" w:rsidP="006662F4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008DC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66C69"/>
    <w:multiLevelType w:val="hybridMultilevel"/>
    <w:tmpl w:val="3A645FCC"/>
    <w:lvl w:ilvl="0" w:tplc="4736564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AF5"/>
    <w:rsid w:val="00017FCD"/>
    <w:rsid w:val="00020179"/>
    <w:rsid w:val="000254F8"/>
    <w:rsid w:val="000371F6"/>
    <w:rsid w:val="00037AD6"/>
    <w:rsid w:val="00050107"/>
    <w:rsid w:val="00051E51"/>
    <w:rsid w:val="000561D2"/>
    <w:rsid w:val="00056F6E"/>
    <w:rsid w:val="00063C72"/>
    <w:rsid w:val="000703B9"/>
    <w:rsid w:val="00083DD4"/>
    <w:rsid w:val="00084246"/>
    <w:rsid w:val="00095912"/>
    <w:rsid w:val="000B0926"/>
    <w:rsid w:val="000C2934"/>
    <w:rsid w:val="000C6254"/>
    <w:rsid w:val="000D2167"/>
    <w:rsid w:val="000E21BA"/>
    <w:rsid w:val="000E7064"/>
    <w:rsid w:val="000E75CF"/>
    <w:rsid w:val="000E7EC5"/>
    <w:rsid w:val="000F004C"/>
    <w:rsid w:val="000F6BC2"/>
    <w:rsid w:val="00103AB4"/>
    <w:rsid w:val="00111E08"/>
    <w:rsid w:val="00121102"/>
    <w:rsid w:val="00123B51"/>
    <w:rsid w:val="00130572"/>
    <w:rsid w:val="0013557D"/>
    <w:rsid w:val="00161270"/>
    <w:rsid w:val="00171D21"/>
    <w:rsid w:val="0017222F"/>
    <w:rsid w:val="00177571"/>
    <w:rsid w:val="00192A1D"/>
    <w:rsid w:val="001A1CF3"/>
    <w:rsid w:val="001A2D44"/>
    <w:rsid w:val="001B2B45"/>
    <w:rsid w:val="001C18E4"/>
    <w:rsid w:val="001C350B"/>
    <w:rsid w:val="001C46AB"/>
    <w:rsid w:val="001D2F79"/>
    <w:rsid w:val="001E766A"/>
    <w:rsid w:val="001F342E"/>
    <w:rsid w:val="001F3E5F"/>
    <w:rsid w:val="002012D0"/>
    <w:rsid w:val="00216563"/>
    <w:rsid w:val="00221585"/>
    <w:rsid w:val="00224953"/>
    <w:rsid w:val="002304B1"/>
    <w:rsid w:val="0024254D"/>
    <w:rsid w:val="00247028"/>
    <w:rsid w:val="00254F9A"/>
    <w:rsid w:val="00270FEA"/>
    <w:rsid w:val="00274BFC"/>
    <w:rsid w:val="00276659"/>
    <w:rsid w:val="002804EA"/>
    <w:rsid w:val="00286A61"/>
    <w:rsid w:val="002A3B79"/>
    <w:rsid w:val="002A5ECC"/>
    <w:rsid w:val="002B3D7E"/>
    <w:rsid w:val="002B6F4D"/>
    <w:rsid w:val="002C0028"/>
    <w:rsid w:val="002D2025"/>
    <w:rsid w:val="002D3915"/>
    <w:rsid w:val="002F3233"/>
    <w:rsid w:val="002F794B"/>
    <w:rsid w:val="00305B2D"/>
    <w:rsid w:val="00330956"/>
    <w:rsid w:val="00330B0B"/>
    <w:rsid w:val="00330B68"/>
    <w:rsid w:val="00332942"/>
    <w:rsid w:val="003339D4"/>
    <w:rsid w:val="00343CA4"/>
    <w:rsid w:val="003670CE"/>
    <w:rsid w:val="00397A94"/>
    <w:rsid w:val="003A1EBA"/>
    <w:rsid w:val="003A5A28"/>
    <w:rsid w:val="003B0AA2"/>
    <w:rsid w:val="003B282E"/>
    <w:rsid w:val="003B5AC3"/>
    <w:rsid w:val="003C1B53"/>
    <w:rsid w:val="003C39FE"/>
    <w:rsid w:val="003D2505"/>
    <w:rsid w:val="003E2A69"/>
    <w:rsid w:val="003E3EAC"/>
    <w:rsid w:val="00404BCE"/>
    <w:rsid w:val="004106B2"/>
    <w:rsid w:val="00430C2F"/>
    <w:rsid w:val="00431543"/>
    <w:rsid w:val="00432E9B"/>
    <w:rsid w:val="00436EA0"/>
    <w:rsid w:val="00451C6D"/>
    <w:rsid w:val="00452350"/>
    <w:rsid w:val="004576A9"/>
    <w:rsid w:val="00457EB4"/>
    <w:rsid w:val="004771F4"/>
    <w:rsid w:val="004B10D2"/>
    <w:rsid w:val="004D0277"/>
    <w:rsid w:val="004D66BF"/>
    <w:rsid w:val="004E2115"/>
    <w:rsid w:val="004F2CFF"/>
    <w:rsid w:val="004F52B3"/>
    <w:rsid w:val="004F5CAE"/>
    <w:rsid w:val="005008DC"/>
    <w:rsid w:val="005064D6"/>
    <w:rsid w:val="0050789B"/>
    <w:rsid w:val="00511749"/>
    <w:rsid w:val="0051283D"/>
    <w:rsid w:val="00524502"/>
    <w:rsid w:val="0052581B"/>
    <w:rsid w:val="00525FFB"/>
    <w:rsid w:val="00527404"/>
    <w:rsid w:val="00535471"/>
    <w:rsid w:val="0054380C"/>
    <w:rsid w:val="0054768F"/>
    <w:rsid w:val="00552FD3"/>
    <w:rsid w:val="0055308C"/>
    <w:rsid w:val="00556B69"/>
    <w:rsid w:val="0056357D"/>
    <w:rsid w:val="005837C0"/>
    <w:rsid w:val="00584C7C"/>
    <w:rsid w:val="00594DCD"/>
    <w:rsid w:val="005A047B"/>
    <w:rsid w:val="005A14D7"/>
    <w:rsid w:val="005D17CA"/>
    <w:rsid w:val="005D6A23"/>
    <w:rsid w:val="005F4F9A"/>
    <w:rsid w:val="005F5712"/>
    <w:rsid w:val="006005A3"/>
    <w:rsid w:val="00614D6D"/>
    <w:rsid w:val="00617DBF"/>
    <w:rsid w:val="00637F43"/>
    <w:rsid w:val="006444EC"/>
    <w:rsid w:val="00660E20"/>
    <w:rsid w:val="00674B92"/>
    <w:rsid w:val="00680694"/>
    <w:rsid w:val="00683DF6"/>
    <w:rsid w:val="00694C5D"/>
    <w:rsid w:val="00696FFD"/>
    <w:rsid w:val="006A63EB"/>
    <w:rsid w:val="006D0DCC"/>
    <w:rsid w:val="006D6D80"/>
    <w:rsid w:val="006E079D"/>
    <w:rsid w:val="006E10DC"/>
    <w:rsid w:val="006E5CF4"/>
    <w:rsid w:val="00705E64"/>
    <w:rsid w:val="00712E98"/>
    <w:rsid w:val="00716D4D"/>
    <w:rsid w:val="007174AB"/>
    <w:rsid w:val="00721E56"/>
    <w:rsid w:val="00723E9B"/>
    <w:rsid w:val="00732713"/>
    <w:rsid w:val="007371CA"/>
    <w:rsid w:val="00743B66"/>
    <w:rsid w:val="00755B52"/>
    <w:rsid w:val="00757A6F"/>
    <w:rsid w:val="00765147"/>
    <w:rsid w:val="00767D82"/>
    <w:rsid w:val="007711FB"/>
    <w:rsid w:val="007900E8"/>
    <w:rsid w:val="00791A5A"/>
    <w:rsid w:val="00795A72"/>
    <w:rsid w:val="007A2754"/>
    <w:rsid w:val="007A34CB"/>
    <w:rsid w:val="007B6510"/>
    <w:rsid w:val="007C0D18"/>
    <w:rsid w:val="007D277D"/>
    <w:rsid w:val="007D6666"/>
    <w:rsid w:val="007E54F4"/>
    <w:rsid w:val="008060A0"/>
    <w:rsid w:val="00807096"/>
    <w:rsid w:val="00844825"/>
    <w:rsid w:val="00845CA4"/>
    <w:rsid w:val="0084684F"/>
    <w:rsid w:val="00863C8B"/>
    <w:rsid w:val="008710BC"/>
    <w:rsid w:val="00877B85"/>
    <w:rsid w:val="00881304"/>
    <w:rsid w:val="00882BAD"/>
    <w:rsid w:val="008851EE"/>
    <w:rsid w:val="00896709"/>
    <w:rsid w:val="008B237F"/>
    <w:rsid w:val="008B3FBB"/>
    <w:rsid w:val="008C2BCD"/>
    <w:rsid w:val="008C6D31"/>
    <w:rsid w:val="008E4FE2"/>
    <w:rsid w:val="008F1022"/>
    <w:rsid w:val="008F74A6"/>
    <w:rsid w:val="00902C24"/>
    <w:rsid w:val="00904A2F"/>
    <w:rsid w:val="009138FE"/>
    <w:rsid w:val="00920163"/>
    <w:rsid w:val="00921E07"/>
    <w:rsid w:val="0092449C"/>
    <w:rsid w:val="00926DC7"/>
    <w:rsid w:val="00927386"/>
    <w:rsid w:val="00935A31"/>
    <w:rsid w:val="009749D4"/>
    <w:rsid w:val="00975894"/>
    <w:rsid w:val="00981972"/>
    <w:rsid w:val="00987D62"/>
    <w:rsid w:val="009A4533"/>
    <w:rsid w:val="009B06EC"/>
    <w:rsid w:val="009C20BD"/>
    <w:rsid w:val="009C765E"/>
    <w:rsid w:val="009D1128"/>
    <w:rsid w:val="009E4ECC"/>
    <w:rsid w:val="009F38F8"/>
    <w:rsid w:val="00A1721B"/>
    <w:rsid w:val="00A234C4"/>
    <w:rsid w:val="00A24D8D"/>
    <w:rsid w:val="00A3114D"/>
    <w:rsid w:val="00A604E1"/>
    <w:rsid w:val="00A75C56"/>
    <w:rsid w:val="00A8402C"/>
    <w:rsid w:val="00A861EA"/>
    <w:rsid w:val="00A9300C"/>
    <w:rsid w:val="00AC2CB0"/>
    <w:rsid w:val="00AD3181"/>
    <w:rsid w:val="00AE76EC"/>
    <w:rsid w:val="00AF09F6"/>
    <w:rsid w:val="00AF1C1D"/>
    <w:rsid w:val="00AF375A"/>
    <w:rsid w:val="00AF4B60"/>
    <w:rsid w:val="00B17C8A"/>
    <w:rsid w:val="00B228B4"/>
    <w:rsid w:val="00B314A2"/>
    <w:rsid w:val="00B33941"/>
    <w:rsid w:val="00B369F5"/>
    <w:rsid w:val="00B45FD1"/>
    <w:rsid w:val="00B50798"/>
    <w:rsid w:val="00B54A9F"/>
    <w:rsid w:val="00B6275D"/>
    <w:rsid w:val="00B63844"/>
    <w:rsid w:val="00B766E2"/>
    <w:rsid w:val="00B90053"/>
    <w:rsid w:val="00B9412C"/>
    <w:rsid w:val="00BA18DB"/>
    <w:rsid w:val="00BB0FE0"/>
    <w:rsid w:val="00BB5553"/>
    <w:rsid w:val="00BB5817"/>
    <w:rsid w:val="00BC41AE"/>
    <w:rsid w:val="00BC4663"/>
    <w:rsid w:val="00BC4768"/>
    <w:rsid w:val="00BD036D"/>
    <w:rsid w:val="00BD23F6"/>
    <w:rsid w:val="00BE1683"/>
    <w:rsid w:val="00BE1A14"/>
    <w:rsid w:val="00BE5F7E"/>
    <w:rsid w:val="00BF4DDF"/>
    <w:rsid w:val="00BF7AF5"/>
    <w:rsid w:val="00C06F2B"/>
    <w:rsid w:val="00C1502C"/>
    <w:rsid w:val="00C2220E"/>
    <w:rsid w:val="00C222FD"/>
    <w:rsid w:val="00C30C59"/>
    <w:rsid w:val="00C44813"/>
    <w:rsid w:val="00C51A1D"/>
    <w:rsid w:val="00C53863"/>
    <w:rsid w:val="00C53AAD"/>
    <w:rsid w:val="00C60F10"/>
    <w:rsid w:val="00C63DC6"/>
    <w:rsid w:val="00C64C3F"/>
    <w:rsid w:val="00C66CEE"/>
    <w:rsid w:val="00C7345C"/>
    <w:rsid w:val="00C872B2"/>
    <w:rsid w:val="00CA338D"/>
    <w:rsid w:val="00CB1B41"/>
    <w:rsid w:val="00CD1436"/>
    <w:rsid w:val="00CD3991"/>
    <w:rsid w:val="00CE4F6D"/>
    <w:rsid w:val="00CE68C3"/>
    <w:rsid w:val="00CF4F29"/>
    <w:rsid w:val="00D01765"/>
    <w:rsid w:val="00D01BD2"/>
    <w:rsid w:val="00D053E2"/>
    <w:rsid w:val="00D076E7"/>
    <w:rsid w:val="00D127DE"/>
    <w:rsid w:val="00D243F0"/>
    <w:rsid w:val="00D24888"/>
    <w:rsid w:val="00D26D36"/>
    <w:rsid w:val="00D30A1E"/>
    <w:rsid w:val="00D31445"/>
    <w:rsid w:val="00D34416"/>
    <w:rsid w:val="00D36115"/>
    <w:rsid w:val="00D423C0"/>
    <w:rsid w:val="00D479E0"/>
    <w:rsid w:val="00D52F0E"/>
    <w:rsid w:val="00D53BB0"/>
    <w:rsid w:val="00D554E2"/>
    <w:rsid w:val="00D62A5E"/>
    <w:rsid w:val="00D71B76"/>
    <w:rsid w:val="00D76521"/>
    <w:rsid w:val="00D83627"/>
    <w:rsid w:val="00D9377B"/>
    <w:rsid w:val="00DA7751"/>
    <w:rsid w:val="00DC63E1"/>
    <w:rsid w:val="00DD43F7"/>
    <w:rsid w:val="00DD5125"/>
    <w:rsid w:val="00DE4445"/>
    <w:rsid w:val="00DE5433"/>
    <w:rsid w:val="00DF2806"/>
    <w:rsid w:val="00DF4D84"/>
    <w:rsid w:val="00DF5C8C"/>
    <w:rsid w:val="00DF765D"/>
    <w:rsid w:val="00E10B9D"/>
    <w:rsid w:val="00E11CEB"/>
    <w:rsid w:val="00E12463"/>
    <w:rsid w:val="00E14B3E"/>
    <w:rsid w:val="00E17932"/>
    <w:rsid w:val="00E2173D"/>
    <w:rsid w:val="00E2436C"/>
    <w:rsid w:val="00E3202F"/>
    <w:rsid w:val="00E40B7A"/>
    <w:rsid w:val="00E5428C"/>
    <w:rsid w:val="00E54710"/>
    <w:rsid w:val="00E56DE4"/>
    <w:rsid w:val="00E60262"/>
    <w:rsid w:val="00E73950"/>
    <w:rsid w:val="00E94FEB"/>
    <w:rsid w:val="00E96A01"/>
    <w:rsid w:val="00EA193F"/>
    <w:rsid w:val="00EB422F"/>
    <w:rsid w:val="00EC2737"/>
    <w:rsid w:val="00ED7F96"/>
    <w:rsid w:val="00EE0ACF"/>
    <w:rsid w:val="00EE0D6B"/>
    <w:rsid w:val="00F0257C"/>
    <w:rsid w:val="00F071E7"/>
    <w:rsid w:val="00F11485"/>
    <w:rsid w:val="00F12451"/>
    <w:rsid w:val="00F13721"/>
    <w:rsid w:val="00F219A4"/>
    <w:rsid w:val="00F3089F"/>
    <w:rsid w:val="00F46E46"/>
    <w:rsid w:val="00F577E0"/>
    <w:rsid w:val="00F60AB5"/>
    <w:rsid w:val="00F81C9C"/>
    <w:rsid w:val="00F86211"/>
    <w:rsid w:val="00F91993"/>
    <w:rsid w:val="00F929E8"/>
    <w:rsid w:val="00FA4F94"/>
    <w:rsid w:val="00FB3EC5"/>
    <w:rsid w:val="00FB7090"/>
    <w:rsid w:val="00FD1768"/>
    <w:rsid w:val="00FD6039"/>
    <w:rsid w:val="00FF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02BFB1-ED30-46E1-84C7-4589DBE6E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A9F"/>
    <w:pPr>
      <w:keepNext/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54A9F"/>
    <w:pPr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A9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Body Text 2"/>
    <w:basedOn w:val="a"/>
    <w:link w:val="20"/>
    <w:semiHidden/>
    <w:rsid w:val="00B54A9F"/>
    <w:pPr>
      <w:keepNext w:val="0"/>
      <w:spacing w:line="240" w:lineRule="auto"/>
      <w:ind w:firstLine="720"/>
    </w:pPr>
    <w:rPr>
      <w:rFonts w:eastAsia="SimSun"/>
      <w:sz w:val="28"/>
      <w:szCs w:val="28"/>
    </w:rPr>
  </w:style>
  <w:style w:type="character" w:customStyle="1" w:styleId="20">
    <w:name w:val="Основной текст 2 Знак"/>
    <w:basedOn w:val="a0"/>
    <w:link w:val="2"/>
    <w:semiHidden/>
    <w:rsid w:val="00B54A9F"/>
    <w:rPr>
      <w:rFonts w:ascii="Times New Roman" w:eastAsia="SimSu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B54A9F"/>
    <w:pPr>
      <w:spacing w:after="120"/>
    </w:pPr>
  </w:style>
  <w:style w:type="character" w:customStyle="1" w:styleId="a4">
    <w:name w:val="Основной текст Знак"/>
    <w:basedOn w:val="a0"/>
    <w:link w:val="a3"/>
    <w:rsid w:val="00B54A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54A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54A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B54A9F"/>
    <w:rPr>
      <w:color w:val="0000FF"/>
      <w:u w:val="single"/>
    </w:rPr>
  </w:style>
  <w:style w:type="paragraph" w:styleId="a8">
    <w:name w:val="footer"/>
    <w:basedOn w:val="a"/>
    <w:link w:val="a9"/>
    <w:uiPriority w:val="99"/>
    <w:unhideWhenUsed/>
    <w:rsid w:val="008F74A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F74A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lyatskaya_ee@ul.rosseti-si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97658-06F5-48CE-BB73-324A4575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4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терова Полина Юрьевна</dc:creator>
  <cp:lastModifiedBy>Дутова Олеся Николаевна</cp:lastModifiedBy>
  <cp:revision>58</cp:revision>
  <cp:lastPrinted>2020-04-29T02:50:00Z</cp:lastPrinted>
  <dcterms:created xsi:type="dcterms:W3CDTF">2021-02-10T16:26:00Z</dcterms:created>
  <dcterms:modified xsi:type="dcterms:W3CDTF">2021-02-26T07:56:00Z</dcterms:modified>
</cp:coreProperties>
</file>